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8A9EB" w14:textId="77777777" w:rsidR="009B7612" w:rsidRPr="00F257C9" w:rsidRDefault="009B7612" w:rsidP="009B7612">
      <w:pPr>
        <w:pStyle w:val="a"/>
      </w:pPr>
      <w:r w:rsidRPr="00F257C9">
        <w:t>Министерство образования</w:t>
      </w:r>
      <w:r w:rsidR="00A87C0C">
        <w:t xml:space="preserve"> и науки</w:t>
      </w:r>
      <w:r w:rsidRPr="00F257C9">
        <w:t xml:space="preserve"> Р</w:t>
      </w:r>
      <w:r w:rsidR="00A87C0C">
        <w:t>Ф</w:t>
      </w:r>
    </w:p>
    <w:p w14:paraId="185B4C7A" w14:textId="77777777" w:rsidR="009B7612" w:rsidRDefault="00A87C0C" w:rsidP="009B7612">
      <w:pPr>
        <w:pStyle w:val="a"/>
      </w:pPr>
      <w:r>
        <w:t>Федеральное государственное бюджетное образовательное учреждение</w:t>
      </w:r>
    </w:p>
    <w:p w14:paraId="0191AF54" w14:textId="77777777" w:rsidR="00A87C0C" w:rsidRDefault="00CE079E" w:rsidP="009B7612">
      <w:pPr>
        <w:pStyle w:val="a"/>
      </w:pPr>
      <w:r>
        <w:t>в</w:t>
      </w:r>
      <w:r w:rsidR="00A87C0C">
        <w:t>ысшего профессионального образования</w:t>
      </w:r>
    </w:p>
    <w:p w14:paraId="4CFFD62C" w14:textId="77777777" w:rsidR="00CE079E" w:rsidRDefault="00CE079E" w:rsidP="009B7612">
      <w:pPr>
        <w:pStyle w:val="a"/>
      </w:pPr>
      <w:r>
        <w:t>«Тверской государственный университет»</w:t>
      </w:r>
    </w:p>
    <w:p w14:paraId="0DC839B8" w14:textId="77777777" w:rsidR="009B7612" w:rsidRDefault="009B7612" w:rsidP="009B7612">
      <w:pPr>
        <w:pStyle w:val="a"/>
      </w:pPr>
      <w:r>
        <w:t>Математический</w:t>
      </w:r>
      <w:r w:rsidRPr="00631953">
        <w:t xml:space="preserve"> факультет</w:t>
      </w:r>
    </w:p>
    <w:p w14:paraId="555AFDB7" w14:textId="77777777" w:rsidR="00CE079E" w:rsidRDefault="00CE079E" w:rsidP="00CE079E">
      <w:pPr>
        <w:pStyle w:val="a"/>
      </w:pPr>
      <w:r>
        <w:t>Специальность «Компьютерная безопасность</w:t>
      </w:r>
      <w:r w:rsidRPr="00631953">
        <w:t>»</w:t>
      </w:r>
    </w:p>
    <w:p w14:paraId="1EC44653" w14:textId="77777777" w:rsidR="009B7612" w:rsidRPr="00631953" w:rsidRDefault="009B7612" w:rsidP="009B7612">
      <w:pPr>
        <w:pStyle w:val="a"/>
      </w:pPr>
      <w:r>
        <w:t xml:space="preserve">Кафедра </w:t>
      </w:r>
      <w:r w:rsidRPr="009B7612">
        <w:t>компьютерной безопасности и математических методов управления</w:t>
      </w:r>
    </w:p>
    <w:p w14:paraId="6ACAA6C1" w14:textId="77777777" w:rsidR="009B7612" w:rsidRDefault="009B7612" w:rsidP="009B7612"/>
    <w:p w14:paraId="7B6C3AB0" w14:textId="77777777" w:rsidR="009B7612" w:rsidRDefault="009B7612" w:rsidP="009B7612"/>
    <w:p w14:paraId="02146675" w14:textId="77777777" w:rsidR="009B7612" w:rsidRDefault="009B7612" w:rsidP="009B7612"/>
    <w:p w14:paraId="63AB34FF" w14:textId="77777777" w:rsidR="009B7612" w:rsidRDefault="009B7612" w:rsidP="009B7612"/>
    <w:p w14:paraId="3A1D1812" w14:textId="77777777" w:rsidR="009B7612" w:rsidRDefault="009B7612" w:rsidP="009B7612"/>
    <w:p w14:paraId="09313792" w14:textId="77777777" w:rsidR="009B7612" w:rsidRPr="00326A13" w:rsidRDefault="00CE079E" w:rsidP="00CE079E">
      <w:pPr>
        <w:pStyle w:val="a"/>
        <w:rPr>
          <w:b/>
        </w:rPr>
      </w:pPr>
      <w:r w:rsidRPr="00326A13">
        <w:rPr>
          <w:rFonts w:eastAsia="Times New Roman"/>
          <w:b/>
          <w:szCs w:val="28"/>
        </w:rPr>
        <w:t>Создание игрового проекта с использованием мультимедийной библиотеки. Игра «Танки»</w:t>
      </w:r>
    </w:p>
    <w:p w14:paraId="402D8506" w14:textId="77777777" w:rsidR="00CE079E" w:rsidRDefault="00CE079E" w:rsidP="009B7612">
      <w:pPr>
        <w:jc w:val="center"/>
      </w:pPr>
      <w:r>
        <w:t>курсовая работа по дисциплине</w:t>
      </w:r>
    </w:p>
    <w:p w14:paraId="2D551EBB" w14:textId="77777777" w:rsidR="009B7612" w:rsidRPr="00326A13" w:rsidRDefault="00326A13" w:rsidP="009B7612">
      <w:pPr>
        <w:jc w:val="center"/>
        <w:rPr>
          <w:b/>
          <w:bCs/>
        </w:rPr>
      </w:pPr>
      <w:r w:rsidRPr="00326A13">
        <w:rPr>
          <w:b/>
          <w:bCs/>
        </w:rPr>
        <w:t>«Языки программирования»</w:t>
      </w:r>
    </w:p>
    <w:p w14:paraId="3588C6D3" w14:textId="77777777" w:rsidR="009B7612" w:rsidRPr="00326A13" w:rsidRDefault="009B7612" w:rsidP="00326A13">
      <w:pPr>
        <w:jc w:val="center"/>
        <w:rPr>
          <w:szCs w:val="28"/>
        </w:rPr>
      </w:pPr>
    </w:p>
    <w:p w14:paraId="5B404CCA" w14:textId="77777777" w:rsidR="009B7612" w:rsidRPr="00326A13" w:rsidRDefault="009B7612" w:rsidP="00326A13">
      <w:pPr>
        <w:jc w:val="center"/>
        <w:rPr>
          <w:szCs w:val="28"/>
          <w:lang w:val="en-GB"/>
        </w:rPr>
      </w:pPr>
    </w:p>
    <w:p w14:paraId="4CCECDCE" w14:textId="77777777" w:rsidR="009B7612" w:rsidRPr="00326A13" w:rsidRDefault="009B7612" w:rsidP="00326A13">
      <w:pPr>
        <w:jc w:val="center"/>
        <w:rPr>
          <w:szCs w:val="28"/>
        </w:rPr>
      </w:pPr>
    </w:p>
    <w:p w14:paraId="34BA2B4F" w14:textId="77777777" w:rsidR="009B7612" w:rsidRPr="00326A13" w:rsidRDefault="009B7612" w:rsidP="00326A13">
      <w:pPr>
        <w:jc w:val="center"/>
        <w:rPr>
          <w:szCs w:val="28"/>
        </w:rPr>
      </w:pPr>
    </w:p>
    <w:p w14:paraId="651C3683" w14:textId="77777777" w:rsidR="009B7612" w:rsidRPr="00326A13" w:rsidRDefault="009B7612" w:rsidP="00326A13">
      <w:pPr>
        <w:jc w:val="center"/>
        <w:rPr>
          <w:szCs w:val="28"/>
        </w:rPr>
      </w:pPr>
    </w:p>
    <w:p w14:paraId="06641E01" w14:textId="77777777" w:rsidR="009B7612" w:rsidRPr="00326A13" w:rsidRDefault="009B7612" w:rsidP="00326A13">
      <w:pPr>
        <w:jc w:val="center"/>
        <w:rPr>
          <w:szCs w:val="28"/>
        </w:rPr>
      </w:pPr>
    </w:p>
    <w:p w14:paraId="49DFBABE" w14:textId="77777777" w:rsidR="009B7612" w:rsidRPr="00326A13" w:rsidRDefault="009B7612" w:rsidP="00326A13">
      <w:pPr>
        <w:jc w:val="center"/>
        <w:rPr>
          <w:szCs w:val="28"/>
        </w:rPr>
      </w:pPr>
    </w:p>
    <w:p w14:paraId="270BF593" w14:textId="77777777" w:rsidR="009B7612" w:rsidRPr="00326A13" w:rsidRDefault="009B7612" w:rsidP="00326A13">
      <w:pPr>
        <w:ind w:firstLine="0"/>
        <w:jc w:val="center"/>
        <w:rPr>
          <w:szCs w:val="28"/>
        </w:rPr>
      </w:pPr>
    </w:p>
    <w:p w14:paraId="10D8C71F" w14:textId="77777777" w:rsidR="009B7612" w:rsidRPr="00326A13" w:rsidRDefault="009B7612" w:rsidP="00326A13">
      <w:pPr>
        <w:jc w:val="center"/>
        <w:rPr>
          <w:szCs w:val="28"/>
        </w:rPr>
      </w:pPr>
    </w:p>
    <w:p w14:paraId="675BA502" w14:textId="77777777" w:rsidR="009B7612" w:rsidRPr="00326A13" w:rsidRDefault="009B7612" w:rsidP="00326A13">
      <w:pPr>
        <w:jc w:val="center"/>
        <w:rPr>
          <w:szCs w:val="28"/>
        </w:rPr>
      </w:pPr>
    </w:p>
    <w:p w14:paraId="41D63922" w14:textId="77777777" w:rsidR="00326A13" w:rsidRPr="00326A13" w:rsidRDefault="00326A13" w:rsidP="00326A13">
      <w:pPr>
        <w:jc w:val="center"/>
        <w:rPr>
          <w:szCs w:val="28"/>
        </w:rPr>
      </w:pPr>
    </w:p>
    <w:p w14:paraId="525AAD69" w14:textId="77777777" w:rsidR="00326A13" w:rsidRPr="00326A13" w:rsidRDefault="00326A13" w:rsidP="00326A13">
      <w:pPr>
        <w:jc w:val="center"/>
        <w:rPr>
          <w:szCs w:val="28"/>
        </w:rPr>
      </w:pPr>
    </w:p>
    <w:p w14:paraId="7BBB69BC" w14:textId="77777777" w:rsidR="00326A13" w:rsidRPr="00326A13" w:rsidRDefault="00326A13" w:rsidP="00326A13">
      <w:pPr>
        <w:jc w:val="center"/>
        <w:rPr>
          <w:szCs w:val="28"/>
        </w:rPr>
      </w:pPr>
    </w:p>
    <w:p w14:paraId="5FD45445" w14:textId="77777777" w:rsidR="00326A13" w:rsidRPr="00326A13" w:rsidRDefault="00326A13" w:rsidP="00326A13">
      <w:pPr>
        <w:jc w:val="center"/>
        <w:rPr>
          <w:szCs w:val="28"/>
        </w:rPr>
      </w:pPr>
      <w:r w:rsidRPr="00326A13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131F19" wp14:editId="499CC2D2">
                <wp:simplePos x="0" y="0"/>
                <wp:positionH relativeFrom="margin">
                  <wp:posOffset>2604770</wp:posOffset>
                </wp:positionH>
                <wp:positionV relativeFrom="paragraph">
                  <wp:posOffset>104140</wp:posOffset>
                </wp:positionV>
                <wp:extent cx="348615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AC9BC" w14:textId="77777777" w:rsidR="00326A13" w:rsidRDefault="00326A13">
                            <w:r>
                              <w:t>Автор:</w:t>
                            </w:r>
                          </w:p>
                          <w:p w14:paraId="5349E3CC" w14:textId="77777777" w:rsidR="00326A13" w:rsidRDefault="00326A13">
                            <w:r>
                              <w:t>Кокорин Д.А., второй курс, группа М-24</w:t>
                            </w:r>
                          </w:p>
                          <w:p w14:paraId="54B4F348" w14:textId="77777777" w:rsidR="00812B92" w:rsidRDefault="00812B92"/>
                          <w:p w14:paraId="3CE5F9C2" w14:textId="77777777" w:rsidR="00812B92" w:rsidRDefault="00812B92">
                            <w:r>
                              <w:t>Научный руководитель:</w:t>
                            </w:r>
                          </w:p>
                          <w:p w14:paraId="5DAB50D4" w14:textId="77777777" w:rsidR="00812B92" w:rsidRDefault="00812B92">
                            <w:r>
                              <w:t>ст. пр. кафедры</w:t>
                            </w:r>
                          </w:p>
                          <w:p w14:paraId="1048CE8D" w14:textId="77777777" w:rsidR="00812B92" w:rsidRPr="00326A13" w:rsidRDefault="00812B92">
                            <w:r>
                              <w:t>Тишина 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31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1pt;margin-top:8.2pt;width:27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bF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" stroked="f">
                <v:textbox style="mso-fit-shape-to-text:t">
                  <w:txbxContent>
                    <w:p w14:paraId="1DEAC9BC" w14:textId="77777777" w:rsidR="00326A13" w:rsidRDefault="00326A13">
                      <w:r>
                        <w:t>Автор:</w:t>
                      </w:r>
                    </w:p>
                    <w:p w14:paraId="5349E3CC" w14:textId="77777777" w:rsidR="00326A13" w:rsidRDefault="00326A13">
                      <w:r>
                        <w:t>Кокорин Д.А., второй курс, группа М-24</w:t>
                      </w:r>
                    </w:p>
                    <w:p w14:paraId="54B4F348" w14:textId="77777777" w:rsidR="00812B92" w:rsidRDefault="00812B92"/>
                    <w:p w14:paraId="3CE5F9C2" w14:textId="77777777" w:rsidR="00812B92" w:rsidRDefault="00812B92">
                      <w:r>
                        <w:t>Научный руководитель:</w:t>
                      </w:r>
                    </w:p>
                    <w:p w14:paraId="5DAB50D4" w14:textId="77777777" w:rsidR="00812B92" w:rsidRDefault="00812B92">
                      <w:r>
                        <w:t>ст. пр. кафедры</w:t>
                      </w:r>
                    </w:p>
                    <w:p w14:paraId="1048CE8D" w14:textId="77777777" w:rsidR="00812B92" w:rsidRPr="00326A13" w:rsidRDefault="00812B92">
                      <w:r>
                        <w:t>Тишина Е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B1C862" w14:textId="77777777" w:rsidR="00326A13" w:rsidRPr="00326A13" w:rsidRDefault="00326A13" w:rsidP="00326A13">
      <w:pPr>
        <w:jc w:val="center"/>
        <w:rPr>
          <w:szCs w:val="28"/>
        </w:rPr>
      </w:pPr>
    </w:p>
    <w:p w14:paraId="12615855" w14:textId="77777777" w:rsidR="00326A13" w:rsidRPr="00326A13" w:rsidRDefault="00326A13" w:rsidP="00326A13">
      <w:pPr>
        <w:jc w:val="center"/>
        <w:rPr>
          <w:szCs w:val="28"/>
        </w:rPr>
      </w:pPr>
    </w:p>
    <w:p w14:paraId="3B866AC1" w14:textId="77777777" w:rsidR="00326A13" w:rsidRPr="00326A13" w:rsidRDefault="00326A13" w:rsidP="00326A13">
      <w:pPr>
        <w:jc w:val="center"/>
        <w:rPr>
          <w:szCs w:val="28"/>
        </w:rPr>
      </w:pPr>
    </w:p>
    <w:p w14:paraId="2EBA3898" w14:textId="77777777" w:rsidR="00326A13" w:rsidRPr="00326A13" w:rsidRDefault="00326A13" w:rsidP="00326A13">
      <w:pPr>
        <w:jc w:val="center"/>
        <w:rPr>
          <w:szCs w:val="28"/>
        </w:rPr>
      </w:pPr>
    </w:p>
    <w:p w14:paraId="3919E7D3" w14:textId="77777777" w:rsidR="00326A13" w:rsidRPr="00326A13" w:rsidRDefault="00326A13" w:rsidP="00326A13">
      <w:pPr>
        <w:jc w:val="center"/>
        <w:rPr>
          <w:szCs w:val="28"/>
        </w:rPr>
      </w:pPr>
    </w:p>
    <w:p w14:paraId="31DF63DE" w14:textId="77777777" w:rsidR="00326A13" w:rsidRPr="00326A13" w:rsidRDefault="00326A13" w:rsidP="00326A13">
      <w:pPr>
        <w:jc w:val="center"/>
        <w:rPr>
          <w:szCs w:val="28"/>
        </w:rPr>
      </w:pPr>
    </w:p>
    <w:p w14:paraId="620709CC" w14:textId="77777777" w:rsidR="00326A13" w:rsidRPr="00326A13" w:rsidRDefault="00326A13" w:rsidP="00326A13">
      <w:pPr>
        <w:jc w:val="center"/>
        <w:rPr>
          <w:szCs w:val="28"/>
        </w:rPr>
      </w:pPr>
    </w:p>
    <w:p w14:paraId="430FC242" w14:textId="77777777" w:rsidR="00326A13" w:rsidRPr="00326A13" w:rsidRDefault="00326A13" w:rsidP="00326A13">
      <w:pPr>
        <w:jc w:val="center"/>
        <w:rPr>
          <w:szCs w:val="28"/>
        </w:rPr>
      </w:pPr>
    </w:p>
    <w:p w14:paraId="4E9C2E13" w14:textId="77777777" w:rsidR="00326A13" w:rsidRPr="00326A13" w:rsidRDefault="00326A13" w:rsidP="00326A13">
      <w:pPr>
        <w:jc w:val="center"/>
        <w:rPr>
          <w:szCs w:val="28"/>
        </w:rPr>
      </w:pPr>
    </w:p>
    <w:p w14:paraId="58A06F69" w14:textId="77777777" w:rsidR="009B7612" w:rsidRPr="00326A13" w:rsidRDefault="009B7612" w:rsidP="00326A13">
      <w:pPr>
        <w:ind w:firstLine="0"/>
        <w:jc w:val="center"/>
        <w:rPr>
          <w:szCs w:val="28"/>
        </w:rPr>
      </w:pPr>
    </w:p>
    <w:p w14:paraId="1DDEE730" w14:textId="77777777" w:rsidR="009B7612" w:rsidRPr="00326A13" w:rsidRDefault="009B7612" w:rsidP="00326A13">
      <w:pPr>
        <w:jc w:val="center"/>
        <w:rPr>
          <w:szCs w:val="28"/>
        </w:rPr>
      </w:pPr>
    </w:p>
    <w:p w14:paraId="0B57E053" w14:textId="77777777" w:rsidR="009B7612" w:rsidRPr="00326A13" w:rsidRDefault="009B7612" w:rsidP="00326A13">
      <w:pPr>
        <w:jc w:val="center"/>
        <w:rPr>
          <w:szCs w:val="28"/>
        </w:rPr>
      </w:pPr>
    </w:p>
    <w:p w14:paraId="4545995B" w14:textId="77777777" w:rsidR="009B7612" w:rsidRPr="00326A13" w:rsidRDefault="009B7612" w:rsidP="00326A13">
      <w:pPr>
        <w:pStyle w:val="a"/>
        <w:rPr>
          <w:szCs w:val="28"/>
        </w:rPr>
      </w:pPr>
    </w:p>
    <w:p w14:paraId="1A1923A9" w14:textId="77777777" w:rsidR="009B7612" w:rsidRDefault="009B7612" w:rsidP="009B7612">
      <w:pPr>
        <w:pStyle w:val="a"/>
      </w:pPr>
      <w:r w:rsidRPr="001D5422">
        <w:t>Т</w:t>
      </w:r>
      <w:r>
        <w:t>верь</w:t>
      </w:r>
      <w:r w:rsidRPr="001D5422">
        <w:t xml:space="preserve"> </w:t>
      </w:r>
      <w:r>
        <w:t>2019</w:t>
      </w:r>
    </w:p>
    <w:p w14:paraId="5179B793" w14:textId="19DF83E1" w:rsidR="009B7612" w:rsidRDefault="009B7612" w:rsidP="009B7612"/>
    <w:p w14:paraId="4C1B3D54" w14:textId="05011F79" w:rsidR="007E264C" w:rsidRDefault="007E264C" w:rsidP="007E264C">
      <w:pPr>
        <w:pStyle w:val="Titles"/>
      </w:pPr>
      <w:r>
        <w:lastRenderedPageBreak/>
        <w:t>СОДЕРЖАНИЕ</w:t>
      </w:r>
      <w:bookmarkStart w:id="0" w:name="_GoBack"/>
      <w:bookmarkEnd w:id="0"/>
    </w:p>
    <w:p w14:paraId="5F028C48" w14:textId="7968FF68" w:rsidR="000B04AF" w:rsidRDefault="000B04AF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t "Titles,1,Subtitles,2" </w:instrText>
      </w:r>
      <w:r>
        <w:fldChar w:fldCharType="separate"/>
      </w:r>
      <w:hyperlink w:anchor="_Toc11605763" w:history="1">
        <w:r w:rsidRPr="00862BDF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CC98CB" w14:textId="60090075" w:rsidR="000B04AF" w:rsidRDefault="000B04AF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605764" w:history="1">
        <w:r w:rsidRPr="00862BDF">
          <w:rPr>
            <w:rStyle w:val="Hyperlink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0EA080" w14:textId="0D23EC5A" w:rsidR="000B04AF" w:rsidRDefault="000B04AF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605765" w:history="1">
        <w:r w:rsidRPr="00862BDF">
          <w:rPr>
            <w:rStyle w:val="Hyperlink"/>
            <w:noProof/>
          </w:rPr>
          <w:t>Инструментарий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3038F9" w14:textId="744B28DB" w:rsidR="000B04AF" w:rsidRDefault="000B04AF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605766" w:history="1">
        <w:r w:rsidRPr="00862BDF">
          <w:rPr>
            <w:rStyle w:val="Hyperlink"/>
            <w:noProof/>
          </w:rPr>
          <w:t xml:space="preserve">СКВ </w:t>
        </w:r>
        <w:r w:rsidRPr="00862BDF">
          <w:rPr>
            <w:rStyle w:val="Hyperlink"/>
            <w:noProof/>
            <w:lang w:val="en-GB"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068691" w14:textId="743A107A" w:rsidR="000B04AF" w:rsidRDefault="000B04AF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605767" w:history="1">
        <w:r w:rsidRPr="00862BDF">
          <w:rPr>
            <w:rStyle w:val="Hyperlink"/>
            <w:noProof/>
          </w:rPr>
          <w:t xml:space="preserve">Мультимедийная библиотека </w:t>
        </w:r>
        <w:r w:rsidRPr="00862BDF">
          <w:rPr>
            <w:rStyle w:val="Hyperlink"/>
            <w:noProof/>
            <w:lang w:val="en-GB"/>
          </w:rPr>
          <w:t>S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6547E9" w14:textId="444D8607" w:rsidR="000B04AF" w:rsidRDefault="000B04AF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605768" w:history="1">
        <w:r w:rsidRPr="00862BDF">
          <w:rPr>
            <w:rStyle w:val="Hyperlink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848A50" w14:textId="38459421" w:rsidR="000B04AF" w:rsidRDefault="000B04AF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605769" w:history="1">
        <w:r w:rsidRPr="00862BDF">
          <w:rPr>
            <w:rStyle w:val="Hyperlink"/>
            <w:noProof/>
          </w:rPr>
          <w:t>Анализ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BB02A5" w14:textId="7975B884" w:rsidR="000B04AF" w:rsidRDefault="000B04AF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605770" w:history="1">
        <w:r w:rsidRPr="00862BDF">
          <w:rPr>
            <w:rStyle w:val="Hyperlink"/>
            <w:noProof/>
          </w:rPr>
          <w:t>Разработка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6136C8" w14:textId="10E2D997" w:rsidR="000B04AF" w:rsidRDefault="000B04AF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605771" w:history="1">
        <w:r w:rsidRPr="00862BDF">
          <w:rPr>
            <w:rStyle w:val="Hyperlink"/>
            <w:noProof/>
          </w:rPr>
          <w:t>Проектирование сист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7F4B08" w14:textId="3F5D3E8C" w:rsidR="000B04AF" w:rsidRDefault="000B04AF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605772" w:history="1">
        <w:r w:rsidRPr="00862BDF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6E4A78" w14:textId="2BB4584E" w:rsidR="000B04AF" w:rsidRDefault="000B04AF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605773" w:history="1">
        <w:r w:rsidRPr="00862BDF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2BD241" w14:textId="62284243" w:rsidR="000B04AF" w:rsidRDefault="000B04AF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605774" w:history="1">
        <w:r w:rsidRPr="00862BDF">
          <w:rPr>
            <w:rStyle w:val="Hyperlink"/>
            <w:noProof/>
          </w:rPr>
          <w:t>ПРИЛОЖЕНИЕ А.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2E00C6" w14:textId="0ADF2907" w:rsidR="000B04AF" w:rsidRDefault="000B04AF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605775" w:history="1">
        <w:r w:rsidRPr="00862BDF">
          <w:rPr>
            <w:rStyle w:val="Hyperlink"/>
            <w:noProof/>
          </w:rPr>
          <w:t>ПРИЛОЖЕНИЕ Б. ПРОГРАММНЫЙ КОД ТЕСТОВ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D30C68" w14:textId="1C485E28" w:rsidR="000B04AF" w:rsidRDefault="000B04AF" w:rsidP="009B7612">
      <w:r>
        <w:fldChar w:fldCharType="end"/>
      </w:r>
    </w:p>
    <w:p w14:paraId="4584708C" w14:textId="13E1DCF5" w:rsidR="00B608F1" w:rsidRDefault="009B7612" w:rsidP="00BD70A4">
      <w:pPr>
        <w:pStyle w:val="Body"/>
      </w:pPr>
      <w:r>
        <w:br w:type="page"/>
      </w:r>
    </w:p>
    <w:p w14:paraId="04B44C5A" w14:textId="1A72F4C7" w:rsidR="00FF4FEB" w:rsidRDefault="00881198" w:rsidP="007C04BB">
      <w:pPr>
        <w:pStyle w:val="Titles"/>
      </w:pPr>
      <w:bookmarkStart w:id="1" w:name="_Toc11605763"/>
      <w:r>
        <w:lastRenderedPageBreak/>
        <w:t>ВВЕДЕНИЕ</w:t>
      </w:r>
      <w:bookmarkEnd w:id="1"/>
    </w:p>
    <w:p w14:paraId="47252785" w14:textId="4D91597E" w:rsidR="00881198" w:rsidRDefault="0074281E" w:rsidP="00881198">
      <w:pPr>
        <w:pStyle w:val="Body"/>
      </w:pPr>
      <w:r>
        <w:t>В данной работе описан</w:t>
      </w:r>
      <w:r w:rsidR="002134B4">
        <w:t xml:space="preserve"> один из способов применения </w:t>
      </w:r>
      <w:r w:rsidR="00D35321">
        <w:t>мультимедийной библиотеки в области программирования</w:t>
      </w:r>
      <w:r w:rsidR="0099071D">
        <w:t xml:space="preserve"> для разработки видеоигр</w:t>
      </w:r>
      <w:r w:rsidR="00883086">
        <w:t xml:space="preserve"> на языке </w:t>
      </w:r>
      <w:r w:rsidR="00883086">
        <w:rPr>
          <w:lang w:val="en-GB"/>
        </w:rPr>
        <w:t>C</w:t>
      </w:r>
      <w:r w:rsidR="00883086" w:rsidRPr="00883086">
        <w:t xml:space="preserve">++. </w:t>
      </w:r>
      <w:r w:rsidR="00883086">
        <w:t>Материал включает в себя такие особенности языка, как ООП, наследование классов,</w:t>
      </w:r>
      <w:r w:rsidR="002039E5">
        <w:t xml:space="preserve"> </w:t>
      </w:r>
      <w:r w:rsidR="00585383">
        <w:t>их композиция</w:t>
      </w:r>
      <w:r w:rsidR="00486BA0">
        <w:t>, а также использование графическо</w:t>
      </w:r>
      <w:r w:rsidR="00302111">
        <w:t>го интерфейса (</w:t>
      </w:r>
      <w:r w:rsidR="00302111">
        <w:rPr>
          <w:lang w:val="en-GB"/>
        </w:rPr>
        <w:t>GUI</w:t>
      </w:r>
      <w:r w:rsidR="00302111" w:rsidRPr="00302111">
        <w:t>)</w:t>
      </w:r>
      <w:r w:rsidR="00FB2761">
        <w:t xml:space="preserve"> с помощью </w:t>
      </w:r>
      <w:r w:rsidR="007B2020">
        <w:t xml:space="preserve">приведённой выше библиотеки </w:t>
      </w:r>
      <w:r w:rsidR="007B2020">
        <w:rPr>
          <w:lang w:val="en-GB"/>
        </w:rPr>
        <w:t>SFML</w:t>
      </w:r>
      <w:r w:rsidR="007B2020" w:rsidRPr="007B2020">
        <w:t>.</w:t>
      </w:r>
    </w:p>
    <w:p w14:paraId="5C2324B1" w14:textId="6C28D4E6" w:rsidR="007B2020" w:rsidRDefault="007B2020" w:rsidP="00881198">
      <w:pPr>
        <w:pStyle w:val="Body"/>
      </w:pPr>
      <w:r>
        <w:t xml:space="preserve">Актуальность данной </w:t>
      </w:r>
      <w:r w:rsidR="0022186F">
        <w:t>работы обусловливается необходимостью пользователей</w:t>
      </w:r>
      <w:r w:rsidR="00C77C31">
        <w:t xml:space="preserve"> сегодня</w:t>
      </w:r>
      <w:r w:rsidR="0022186F">
        <w:t xml:space="preserve"> </w:t>
      </w:r>
      <w:r w:rsidR="00C77C31">
        <w:t xml:space="preserve">в программном обеспечении, </w:t>
      </w:r>
      <w:r w:rsidR="002E1D07">
        <w:t xml:space="preserve">сохраняющем простоту использования благодаря </w:t>
      </w:r>
      <w:r w:rsidR="00677A23">
        <w:t>его реализации на графической основе.</w:t>
      </w:r>
    </w:p>
    <w:p w14:paraId="757C7490" w14:textId="06CA5073" w:rsidR="00411291" w:rsidRDefault="00677A23" w:rsidP="00881198">
      <w:pPr>
        <w:pStyle w:val="Body"/>
      </w:pPr>
      <w:r>
        <w:t>Данный материал</w:t>
      </w:r>
      <w:r w:rsidR="004C365E">
        <w:t xml:space="preserve"> предназначен для начинающих разработчиков, освоивших </w:t>
      </w:r>
      <w:r w:rsidR="001C25B0">
        <w:t xml:space="preserve">базовую часть языка </w:t>
      </w:r>
      <w:r w:rsidR="001C25B0">
        <w:rPr>
          <w:lang w:val="en-GB"/>
        </w:rPr>
        <w:t>C</w:t>
      </w:r>
      <w:r w:rsidR="001C25B0" w:rsidRPr="001C25B0">
        <w:t>++,</w:t>
      </w:r>
      <w:r w:rsidR="001C25B0">
        <w:t xml:space="preserve"> </w:t>
      </w:r>
      <w:r w:rsidR="00CE2491">
        <w:t xml:space="preserve">и направлен на ознакомление с мультимедийной библиотекой </w:t>
      </w:r>
      <w:r w:rsidR="00CE2491">
        <w:rPr>
          <w:lang w:val="en-GB"/>
        </w:rPr>
        <w:t>SFML</w:t>
      </w:r>
      <w:r w:rsidR="00CE2491" w:rsidRPr="00CE2491">
        <w:t>.</w:t>
      </w:r>
      <w:r w:rsidR="004C365E">
        <w:t xml:space="preserve"> </w:t>
      </w:r>
    </w:p>
    <w:p w14:paraId="1A7CECF9" w14:textId="77777777" w:rsidR="00411291" w:rsidRDefault="00411291">
      <w:pPr>
        <w:spacing w:after="160" w:line="259" w:lineRule="auto"/>
        <w:ind w:firstLine="0"/>
        <w:jc w:val="left"/>
      </w:pPr>
      <w:r>
        <w:br w:type="page"/>
      </w:r>
    </w:p>
    <w:p w14:paraId="7CA95261" w14:textId="3BC690EC" w:rsidR="00677A23" w:rsidRDefault="000127DA" w:rsidP="00411291">
      <w:pPr>
        <w:pStyle w:val="Titles"/>
      </w:pPr>
      <w:bookmarkStart w:id="2" w:name="_Toc11605764"/>
      <w:r>
        <w:lastRenderedPageBreak/>
        <w:t>ТЕОРЕТИЧЕСКАЯ ЧАСТЬ</w:t>
      </w:r>
      <w:bookmarkEnd w:id="2"/>
    </w:p>
    <w:p w14:paraId="4BB27238" w14:textId="5F06BEEC" w:rsidR="000127DA" w:rsidRDefault="000127DA" w:rsidP="000127DA">
      <w:pPr>
        <w:pStyle w:val="Subtitles"/>
      </w:pPr>
      <w:bookmarkStart w:id="3" w:name="_Toc11605765"/>
      <w:r>
        <w:t>Инструментарий программиста</w:t>
      </w:r>
      <w:bookmarkEnd w:id="3"/>
    </w:p>
    <w:p w14:paraId="5C3361A9" w14:textId="2B78B105" w:rsidR="00272C71" w:rsidRDefault="00F81E8F" w:rsidP="00272C71">
      <w:pPr>
        <w:pStyle w:val="Body"/>
      </w:pPr>
      <w:r w:rsidRPr="00F81E8F">
        <w:rPr>
          <w:u w:val="single"/>
        </w:rPr>
        <w:t>Текстовый редактор</w:t>
      </w:r>
      <w:r w:rsidRPr="00F81E8F">
        <w:t xml:space="preserve"> —</w:t>
      </w:r>
      <w:r w:rsidR="00CD28DB">
        <w:t xml:space="preserve"> </w:t>
      </w:r>
      <w:r w:rsidRPr="00F81E8F">
        <w:t>компьютерная программа</w:t>
      </w:r>
      <w:r w:rsidR="00CD28DB">
        <w:t>,</w:t>
      </w:r>
      <w:r w:rsidRPr="00F81E8F">
        <w:t xml:space="preserve"> предназначенная для создания и изменения текстовых данных в общем и текстовых </w:t>
      </w:r>
      <w:r w:rsidR="006426B9" w:rsidRPr="00F81E8F">
        <w:t>файлов,</w:t>
      </w:r>
      <w:r w:rsidRPr="00F81E8F">
        <w:t xml:space="preserve"> в частности</w:t>
      </w:r>
      <w:r w:rsidR="00CD28DB">
        <w:t xml:space="preserve">. В программировании </w:t>
      </w:r>
      <w:r w:rsidR="00193D41">
        <w:t>используется для изменения</w:t>
      </w:r>
      <w:r w:rsidR="00CD28DB">
        <w:t xml:space="preserve"> исходного кода</w:t>
      </w:r>
      <w:r w:rsidR="00193D41">
        <w:t xml:space="preserve"> программ</w:t>
      </w:r>
      <w:r w:rsidR="00CD28DB">
        <w:t>, поскольку во многих редакторах</w:t>
      </w:r>
      <w:r w:rsidR="00002E65">
        <w:t xml:space="preserve"> присутствуют</w:t>
      </w:r>
      <w:r w:rsidR="009D35F9">
        <w:t xml:space="preserve"> такие особенности, как </w:t>
      </w:r>
      <w:r w:rsidR="00846B02">
        <w:t>распознание языка, автозаполнение слов</w:t>
      </w:r>
      <w:r w:rsidR="00990476">
        <w:t xml:space="preserve">, </w:t>
      </w:r>
      <w:r w:rsidR="00272C71">
        <w:t>автоматическая вставка отступов и др.</w:t>
      </w:r>
    </w:p>
    <w:p w14:paraId="502BE9E0" w14:textId="582261B4" w:rsidR="00272C71" w:rsidRDefault="00CB1ECB" w:rsidP="00272C71">
      <w:pPr>
        <w:pStyle w:val="Body"/>
      </w:pPr>
      <w:r w:rsidRPr="00CB1ECB">
        <w:rPr>
          <w:u w:val="single"/>
        </w:rPr>
        <w:t>Компилятор</w:t>
      </w:r>
      <w:r w:rsidRPr="00CB1ECB">
        <w:t xml:space="preserve"> — программа или техническое средство, выполняющее </w:t>
      </w:r>
      <w:r w:rsidRPr="007E4733">
        <w:rPr>
          <w:i/>
          <w:iCs/>
        </w:rPr>
        <w:t>компиляцию</w:t>
      </w:r>
      <w:r w:rsidR="007E4733">
        <w:t xml:space="preserve">, т.е. сборку программы, включающую </w:t>
      </w:r>
      <w:r w:rsidR="005E016F">
        <w:t xml:space="preserve">её «перевод» на язык, который понимает и может воспроизвести </w:t>
      </w:r>
      <w:r w:rsidR="0074586F">
        <w:t xml:space="preserve">вычислительная техника, иначе говоря, </w:t>
      </w:r>
      <w:r w:rsidR="0074586F" w:rsidRPr="0074586F">
        <w:rPr>
          <w:b/>
          <w:bCs/>
        </w:rPr>
        <w:t>машинный код</w:t>
      </w:r>
      <w:r w:rsidR="0074586F">
        <w:t>.</w:t>
      </w:r>
    </w:p>
    <w:p w14:paraId="3A0B170C" w14:textId="76B8A0CE" w:rsidR="009B302E" w:rsidRDefault="009B302E" w:rsidP="00272C71">
      <w:pPr>
        <w:pStyle w:val="Body"/>
      </w:pPr>
      <w:r w:rsidRPr="00C91939">
        <w:rPr>
          <w:u w:val="single"/>
        </w:rPr>
        <w:t>Интерпретатор</w:t>
      </w:r>
      <w:r>
        <w:t xml:space="preserve"> </w:t>
      </w:r>
      <w:r w:rsidR="00B17DB3">
        <w:t>–</w:t>
      </w:r>
      <w:r>
        <w:t xml:space="preserve"> </w:t>
      </w:r>
      <w:r w:rsidR="00B17DB3">
        <w:t xml:space="preserve">программа, включающий интерпретатор, т.е. </w:t>
      </w:r>
      <w:r w:rsidR="00B17DB3" w:rsidRPr="00B17DB3">
        <w:t>построчный анализ, обработка и выполнение исходного кода программы или запроса (в отличие от компиляции, где весь текст программы, перед запуском, анализируется и транслируется в машинный или байт-код, без её выполнения)</w:t>
      </w:r>
      <w:r w:rsidR="00C91939">
        <w:t>.</w:t>
      </w:r>
    </w:p>
    <w:p w14:paraId="23FE051C" w14:textId="0535B06A" w:rsidR="00C91939" w:rsidRDefault="00C91939" w:rsidP="00272C71">
      <w:pPr>
        <w:pStyle w:val="Body"/>
      </w:pPr>
      <w:r w:rsidRPr="0013296B">
        <w:rPr>
          <w:u w:val="single"/>
        </w:rPr>
        <w:t>Отладчик</w:t>
      </w:r>
      <w:r w:rsidRPr="00C91939">
        <w:t xml:space="preserve"> (</w:t>
      </w:r>
      <w:r w:rsidR="0013296B">
        <w:t>в жаргоне программистов «</w:t>
      </w:r>
      <w:r w:rsidRPr="00C91939">
        <w:t>дебаггер</w:t>
      </w:r>
      <w:r w:rsidR="0013296B">
        <w:t>»</w:t>
      </w:r>
      <w:r w:rsidRPr="00C91939">
        <w:t xml:space="preserve">) — компьютерная программа, предназначенная для поиска ошибок </w:t>
      </w:r>
      <w:r w:rsidR="0013296B">
        <w:t>программе</w:t>
      </w:r>
      <w:r w:rsidRPr="00C91939">
        <w:t>. Отладчик позволяет выполнять трассировку, отслеживать, устанавливать или изменять значения переменных в процессе выполнения кода, устанавливать и удалять контрольные точки или условия остановки и т.д.</w:t>
      </w:r>
    </w:p>
    <w:p w14:paraId="77BD73EC" w14:textId="3E8257CC" w:rsidR="00232502" w:rsidRDefault="00232502" w:rsidP="00272C71">
      <w:pPr>
        <w:pStyle w:val="Body"/>
      </w:pPr>
      <w:r>
        <w:t xml:space="preserve">Всё вышеперечисленное может заменить </w:t>
      </w:r>
      <w:r w:rsidRPr="00245CED">
        <w:rPr>
          <w:u w:val="single"/>
          <w:lang w:val="en-GB"/>
        </w:rPr>
        <w:t>I</w:t>
      </w:r>
      <w:r w:rsidR="00245CED" w:rsidRPr="00245CED">
        <w:rPr>
          <w:u w:val="single"/>
          <w:lang w:val="en-GB"/>
        </w:rPr>
        <w:t>DE</w:t>
      </w:r>
      <w:r w:rsidR="00245CED" w:rsidRPr="00245CED">
        <w:t xml:space="preserve"> (</w:t>
      </w:r>
      <w:r w:rsidR="00245CED">
        <w:t xml:space="preserve">сокр. от </w:t>
      </w:r>
      <w:r w:rsidR="00245CED" w:rsidRPr="00245CED">
        <w:t xml:space="preserve">англ. </w:t>
      </w:r>
      <w:r w:rsidR="00245CED" w:rsidRPr="00245CED">
        <w:rPr>
          <w:lang w:val="en-GB"/>
        </w:rPr>
        <w:t>Integrated</w:t>
      </w:r>
      <w:r w:rsidR="00245CED" w:rsidRPr="00245CED">
        <w:t xml:space="preserve"> </w:t>
      </w:r>
      <w:r w:rsidR="00245CED" w:rsidRPr="00245CED">
        <w:rPr>
          <w:lang w:val="en-GB"/>
        </w:rPr>
        <w:t>development</w:t>
      </w:r>
      <w:r w:rsidR="00245CED" w:rsidRPr="00245CED">
        <w:t xml:space="preserve"> </w:t>
      </w:r>
      <w:r w:rsidR="00245CED" w:rsidRPr="00245CED">
        <w:rPr>
          <w:lang w:val="en-GB"/>
        </w:rPr>
        <w:t>environment</w:t>
      </w:r>
      <w:r w:rsidR="00245CED" w:rsidRPr="00245CED">
        <w:t xml:space="preserve">) </w:t>
      </w:r>
      <w:r w:rsidR="00245CED">
        <w:t>или ИСР (</w:t>
      </w:r>
      <w:r w:rsidR="00721182">
        <w:t>интегрированная среда разработки)</w:t>
      </w:r>
      <w:r w:rsidR="00245CED" w:rsidRPr="00245CED">
        <w:t xml:space="preserve"> — комплекс программных средств, используемый программистами для разработки программного обеспечения (ПО).</w:t>
      </w:r>
    </w:p>
    <w:p w14:paraId="296F07ED" w14:textId="57474438" w:rsidR="00721182" w:rsidRDefault="00721182" w:rsidP="00272C71">
      <w:pPr>
        <w:pStyle w:val="Body"/>
        <w:rPr>
          <w:lang w:val="en-GB"/>
        </w:rPr>
      </w:pPr>
      <w:r>
        <w:t xml:space="preserve">Примеры </w:t>
      </w:r>
      <w:r>
        <w:rPr>
          <w:lang w:val="en-GB"/>
        </w:rPr>
        <w:t>IDE:</w:t>
      </w:r>
    </w:p>
    <w:p w14:paraId="6411049D" w14:textId="25E0237B" w:rsidR="00721182" w:rsidRDefault="00721182" w:rsidP="00721182">
      <w:pPr>
        <w:pStyle w:val="Body"/>
        <w:numPr>
          <w:ilvl w:val="0"/>
          <w:numId w:val="1"/>
        </w:numPr>
        <w:rPr>
          <w:lang w:val="en-GB"/>
        </w:rPr>
      </w:pPr>
      <w:r>
        <w:rPr>
          <w:lang w:val="en-GB"/>
        </w:rPr>
        <w:t>Visual Studio (Microsoft)</w:t>
      </w:r>
    </w:p>
    <w:p w14:paraId="22BDFDF4" w14:textId="18788E40" w:rsidR="00721182" w:rsidRDefault="00721182" w:rsidP="00721182">
      <w:pPr>
        <w:pStyle w:val="Body"/>
        <w:numPr>
          <w:ilvl w:val="0"/>
          <w:numId w:val="1"/>
        </w:numPr>
        <w:rPr>
          <w:lang w:val="en-GB"/>
        </w:rPr>
      </w:pPr>
      <w:r>
        <w:rPr>
          <w:lang w:val="en-GB"/>
        </w:rPr>
        <w:t>CLion (Jetbrains)</w:t>
      </w:r>
    </w:p>
    <w:p w14:paraId="63F5EB97" w14:textId="3CA61AE3" w:rsidR="00721182" w:rsidRDefault="00672597" w:rsidP="00721182">
      <w:pPr>
        <w:pStyle w:val="Body"/>
        <w:numPr>
          <w:ilvl w:val="0"/>
          <w:numId w:val="1"/>
        </w:numPr>
        <w:rPr>
          <w:lang w:val="en-GB"/>
        </w:rPr>
      </w:pPr>
      <w:r>
        <w:rPr>
          <w:lang w:val="en-GB"/>
        </w:rPr>
        <w:t>XCode (Apple)</w:t>
      </w:r>
    </w:p>
    <w:p w14:paraId="0FC46E70" w14:textId="0870DDB9" w:rsidR="00751F8F" w:rsidRDefault="00751F8F" w:rsidP="00751F8F">
      <w:pPr>
        <w:pStyle w:val="Body"/>
      </w:pPr>
      <w:r w:rsidRPr="00751F8F">
        <w:rPr>
          <w:u w:val="single"/>
        </w:rPr>
        <w:lastRenderedPageBreak/>
        <w:t>СКВ</w:t>
      </w:r>
      <w:r>
        <w:t xml:space="preserve"> (с</w:t>
      </w:r>
      <w:r w:rsidRPr="00751F8F">
        <w:t>истема управления версиями</w:t>
      </w:r>
      <w:r>
        <w:t xml:space="preserve">, </w:t>
      </w:r>
      <w:r w:rsidRPr="00751F8F">
        <w:t>от англ. Version Control System, VCS)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6CF6C929" w14:textId="03E41F34" w:rsidR="00BB1346" w:rsidRDefault="00BB1346" w:rsidP="00751F8F">
      <w:pPr>
        <w:pStyle w:val="Body"/>
      </w:pPr>
      <w:r w:rsidRPr="00BB1346">
        <w:t>Такие системы наиболее широко используются при разработке программного обеспечения для хранения исходных кодов разрабатываемой программы. Однако они могут с успехом применяться и в других областях, в которых ведётся работа с большим количеством непрерывно изменяющихся электронных документов. В частности, системы управления версиями применяются в САПР, обычно в составе систем управления данными об изделии (PDM). Управление версиями используется в инструментах конфигурационного управления (Software Configuration Management Tools).</w:t>
      </w:r>
    </w:p>
    <w:p w14:paraId="618DB5FA" w14:textId="77777777" w:rsidR="00BB1346" w:rsidRDefault="00BB1346">
      <w:pPr>
        <w:spacing w:after="160" w:line="259" w:lineRule="auto"/>
        <w:ind w:firstLine="0"/>
        <w:jc w:val="left"/>
      </w:pPr>
      <w:r>
        <w:br w:type="page"/>
      </w:r>
    </w:p>
    <w:p w14:paraId="6B8C63F8" w14:textId="07DE3F46" w:rsidR="00BB1346" w:rsidRDefault="00BB1346" w:rsidP="00BB1346">
      <w:pPr>
        <w:pStyle w:val="Subtitles"/>
        <w:rPr>
          <w:lang w:val="en-GB"/>
        </w:rPr>
      </w:pPr>
      <w:bookmarkStart w:id="4" w:name="_Toc11605766"/>
      <w:r>
        <w:lastRenderedPageBreak/>
        <w:t xml:space="preserve">СКВ </w:t>
      </w:r>
      <w:r>
        <w:rPr>
          <w:lang w:val="en-GB"/>
        </w:rPr>
        <w:t>Git</w:t>
      </w:r>
      <w:bookmarkEnd w:id="4"/>
    </w:p>
    <w:p w14:paraId="79BA843A" w14:textId="5BBB10C7" w:rsidR="00695F93" w:rsidRDefault="00695F93" w:rsidP="00FA445F">
      <w:pPr>
        <w:pStyle w:val="Body"/>
      </w:pPr>
      <w:r w:rsidRPr="00695F93">
        <w:rPr>
          <w:u w:val="single"/>
        </w:rPr>
        <w:t>Git</w:t>
      </w:r>
      <w:r>
        <w:t xml:space="preserve"> — распределённая</w:t>
      </w:r>
      <w:r w:rsidR="00911384">
        <w:t xml:space="preserve"> (с особенностью локализации </w:t>
      </w:r>
      <w:r w:rsidR="00FA445F">
        <w:t>данных проекта каждого разработчика)</w:t>
      </w:r>
      <w:r>
        <w:t xml:space="preserve">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Линусом Торвальдсом, создателем Linux, для того, чтобы другие разработчики могли вносить свой вклад в ядро Linux. Git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14:paraId="3A4FE80F" w14:textId="77777777" w:rsidR="00DC1800" w:rsidRDefault="00695F93" w:rsidP="00DC1800">
      <w:pPr>
        <w:pStyle w:val="Body"/>
      </w:pPr>
      <w:r>
        <w:t xml:space="preserve">Git стоит отдельно от других СКВ из-за подхода к работе с данными. Большинство других систем хранят информацию в виде списка изменений в файлах. </w:t>
      </w:r>
      <w:r w:rsidR="00FA445F">
        <w:t>Вместо этого</w:t>
      </w:r>
      <w:r>
        <w:t xml:space="preserve"> подход Git к хранению данных больше похож на набор снимков миниатюрной файловой системы. Каждый раз, когда вы сохраняете состояние своего проекта в Git, система запоминает, как выглядит каждый файл в этот момент, и сохраняет ссылку на этот снимок.</w:t>
      </w:r>
    </w:p>
    <w:p w14:paraId="6620CBBE" w14:textId="52DA533B" w:rsidR="00DC1800" w:rsidRDefault="00DC1800" w:rsidP="00DC1800">
      <w:pPr>
        <w:pStyle w:val="Body"/>
      </w:pPr>
      <w:r>
        <w:t>Преимущества Git:</w:t>
      </w:r>
    </w:p>
    <w:p w14:paraId="17545CA0" w14:textId="77777777" w:rsidR="00DC1800" w:rsidRDefault="00DC1800" w:rsidP="00DC1800">
      <w:pPr>
        <w:pStyle w:val="Body"/>
        <w:numPr>
          <w:ilvl w:val="0"/>
          <w:numId w:val="2"/>
        </w:numPr>
      </w:pPr>
      <w:r>
        <w:t>Бесплатный и open-source. Это значит, что его можно бесплатно скачать и вносить любые изменения в исходный код;</w:t>
      </w:r>
    </w:p>
    <w:p w14:paraId="7A960BA6" w14:textId="77777777" w:rsidR="00DC1800" w:rsidRDefault="00DC1800" w:rsidP="00DC1800">
      <w:pPr>
        <w:pStyle w:val="Body"/>
        <w:numPr>
          <w:ilvl w:val="0"/>
          <w:numId w:val="2"/>
        </w:numPr>
      </w:pPr>
      <w:r>
        <w:t>Небольшой и быстрый. Он выполняет все операции локально, что увеличивает его скорость. Кроме того, Git локально сохраняет весь репозиторий в небольшой файл без потери качества данных;</w:t>
      </w:r>
    </w:p>
    <w:p w14:paraId="7E09B9FF" w14:textId="488D94E6" w:rsidR="00DC1800" w:rsidRDefault="00DC1800" w:rsidP="00DC1800">
      <w:pPr>
        <w:pStyle w:val="Body"/>
        <w:numPr>
          <w:ilvl w:val="0"/>
          <w:numId w:val="2"/>
        </w:numPr>
      </w:pPr>
      <w:r>
        <w:t>Резервное копирование. Git эффективен в хранении бэкапов, поэтому известно мало случаев, когда кто-то терял данные при использовании Git;</w:t>
      </w:r>
    </w:p>
    <w:p w14:paraId="1A759850" w14:textId="2BEC762F" w:rsidR="00DC1800" w:rsidRDefault="00DC1800" w:rsidP="00DC1800">
      <w:pPr>
        <w:pStyle w:val="Body"/>
        <w:numPr>
          <w:ilvl w:val="0"/>
          <w:numId w:val="2"/>
        </w:numPr>
      </w:pPr>
      <w:r>
        <w:t>Простое ветвление. В других СКВ создание веток— утомительная и трудоёмкая задача, так как весь код копируется в новую ветку. В Git управление ветками реализовано гораздо проще и эффективнее.</w:t>
      </w:r>
    </w:p>
    <w:p w14:paraId="297EAAA3" w14:textId="10C2DBB7" w:rsidR="00AF1917" w:rsidRDefault="00AF1917" w:rsidP="00AF1917">
      <w:pPr>
        <w:pStyle w:val="Body"/>
      </w:pPr>
    </w:p>
    <w:p w14:paraId="1E73B926" w14:textId="77777777" w:rsidR="00AF1917" w:rsidRDefault="00AF1917">
      <w:pPr>
        <w:spacing w:after="160" w:line="259" w:lineRule="auto"/>
        <w:ind w:firstLine="0"/>
        <w:jc w:val="left"/>
      </w:pPr>
      <w:r>
        <w:br w:type="page"/>
      </w:r>
    </w:p>
    <w:p w14:paraId="5FEFE220" w14:textId="370D9538" w:rsidR="00AF1917" w:rsidRDefault="00AF1917" w:rsidP="00AF1917">
      <w:pPr>
        <w:pStyle w:val="Subtitles"/>
        <w:rPr>
          <w:lang w:val="en-GB"/>
        </w:rPr>
      </w:pPr>
      <w:bookmarkStart w:id="5" w:name="_Toc11605767"/>
      <w:r>
        <w:lastRenderedPageBreak/>
        <w:t xml:space="preserve">Мультимедийная библиотека </w:t>
      </w:r>
      <w:r>
        <w:rPr>
          <w:lang w:val="en-GB"/>
        </w:rPr>
        <w:t>SFML</w:t>
      </w:r>
      <w:bookmarkEnd w:id="5"/>
    </w:p>
    <w:p w14:paraId="7954C754" w14:textId="77777777" w:rsidR="003450F0" w:rsidRDefault="00AF1917" w:rsidP="00AF1917">
      <w:pPr>
        <w:pStyle w:val="Body"/>
      </w:pPr>
      <w:r w:rsidRPr="00AF1917">
        <w:rPr>
          <w:lang w:val="en-GB"/>
        </w:rPr>
        <w:t>Simple</w:t>
      </w:r>
      <w:r w:rsidRPr="006D28DE">
        <w:t xml:space="preserve"> </w:t>
      </w:r>
      <w:r w:rsidRPr="00AF1917">
        <w:rPr>
          <w:lang w:val="en-GB"/>
        </w:rPr>
        <w:t>and</w:t>
      </w:r>
      <w:r w:rsidRPr="006D28DE">
        <w:t xml:space="preserve"> </w:t>
      </w:r>
      <w:r w:rsidRPr="00AF1917">
        <w:rPr>
          <w:lang w:val="en-GB"/>
        </w:rPr>
        <w:t>Fast</w:t>
      </w:r>
      <w:r w:rsidRPr="006D28DE">
        <w:t xml:space="preserve"> </w:t>
      </w:r>
      <w:r w:rsidRPr="00AF1917">
        <w:rPr>
          <w:lang w:val="en-GB"/>
        </w:rPr>
        <w:t>Multimedia</w:t>
      </w:r>
      <w:r w:rsidRPr="006D28DE">
        <w:t xml:space="preserve"> </w:t>
      </w:r>
      <w:r w:rsidRPr="00AF1917">
        <w:rPr>
          <w:lang w:val="en-GB"/>
        </w:rPr>
        <w:t>Library</w:t>
      </w:r>
      <w:r w:rsidRPr="006D28DE">
        <w:t xml:space="preserve"> (</w:t>
      </w:r>
      <w:r w:rsidRPr="00AF1917">
        <w:rPr>
          <w:lang w:val="en-GB"/>
        </w:rPr>
        <w:t>SFML</w:t>
      </w:r>
      <w:r w:rsidRPr="006D28DE">
        <w:t xml:space="preserve">) – </w:t>
      </w:r>
      <w:r w:rsidR="00A107C5">
        <w:t>свободная</w:t>
      </w:r>
      <w:r w:rsidR="00A107C5" w:rsidRPr="006D28DE">
        <w:t xml:space="preserve"> </w:t>
      </w:r>
      <w:r>
        <w:t>кросс</w:t>
      </w:r>
      <w:r w:rsidRPr="006D28DE">
        <w:t>-</w:t>
      </w:r>
      <w:r>
        <w:t>платформерная</w:t>
      </w:r>
      <w:r w:rsidRPr="006D28DE">
        <w:t xml:space="preserve"> </w:t>
      </w:r>
      <w:r w:rsidR="00A107C5">
        <w:t>мультимедийная</w:t>
      </w:r>
      <w:r w:rsidR="00A107C5" w:rsidRPr="006D28DE">
        <w:t xml:space="preserve"> </w:t>
      </w:r>
      <w:r w:rsidR="00A107C5">
        <w:t>библиотека</w:t>
      </w:r>
      <w:r w:rsidR="001524F8" w:rsidRPr="006D28DE">
        <w:t xml:space="preserve">, </w:t>
      </w:r>
      <w:r w:rsidR="001524F8">
        <w:t>направленная</w:t>
      </w:r>
      <w:r w:rsidR="001524F8" w:rsidRPr="006D28DE">
        <w:t xml:space="preserve"> </w:t>
      </w:r>
      <w:r w:rsidR="001524F8">
        <w:t>на</w:t>
      </w:r>
      <w:r w:rsidR="001524F8" w:rsidRPr="006D28DE">
        <w:t xml:space="preserve"> </w:t>
      </w:r>
      <w:r w:rsidR="00953DF2">
        <w:t>обеспечение</w:t>
      </w:r>
      <w:r w:rsidR="00953DF2" w:rsidRPr="006D28DE">
        <w:t xml:space="preserve"> </w:t>
      </w:r>
      <w:r w:rsidR="00953DF2">
        <w:t>простого</w:t>
      </w:r>
      <w:r w:rsidR="00953DF2" w:rsidRPr="006D28DE">
        <w:t xml:space="preserve"> </w:t>
      </w:r>
      <w:r w:rsidR="00953DF2">
        <w:t>программного</w:t>
      </w:r>
      <w:r w:rsidR="00953DF2" w:rsidRPr="006D28DE">
        <w:t xml:space="preserve"> </w:t>
      </w:r>
      <w:r w:rsidR="00953DF2">
        <w:t>интерфейса</w:t>
      </w:r>
      <w:r w:rsidR="00953DF2" w:rsidRPr="006D28DE">
        <w:t xml:space="preserve"> (</w:t>
      </w:r>
      <w:r w:rsidR="00953DF2">
        <w:rPr>
          <w:lang w:val="en-GB"/>
        </w:rPr>
        <w:t>API</w:t>
      </w:r>
      <w:r w:rsidR="00953DF2" w:rsidRPr="006D28DE">
        <w:t xml:space="preserve">) </w:t>
      </w:r>
      <w:r w:rsidR="00953DF2">
        <w:t>для</w:t>
      </w:r>
      <w:r w:rsidR="00953DF2" w:rsidRPr="006D28DE">
        <w:t xml:space="preserve"> </w:t>
      </w:r>
      <w:r w:rsidR="00953DF2">
        <w:t>доступа</w:t>
      </w:r>
      <w:r w:rsidR="00953DF2" w:rsidRPr="006D28DE">
        <w:t xml:space="preserve"> </w:t>
      </w:r>
      <w:r w:rsidR="00953DF2">
        <w:t>ко</w:t>
      </w:r>
      <w:r w:rsidR="00953DF2" w:rsidRPr="006D28DE">
        <w:t xml:space="preserve"> </w:t>
      </w:r>
      <w:r w:rsidR="00953DF2">
        <w:t>множеству</w:t>
      </w:r>
      <w:r w:rsidR="00953DF2" w:rsidRPr="006D28DE">
        <w:t xml:space="preserve"> </w:t>
      </w:r>
      <w:r w:rsidR="00A651D0">
        <w:t>компонентов</w:t>
      </w:r>
      <w:r w:rsidR="00A651D0" w:rsidRPr="006D28DE">
        <w:t xml:space="preserve"> </w:t>
      </w:r>
      <w:r w:rsidR="00A651D0">
        <w:t>мультимедиа</w:t>
      </w:r>
      <w:r w:rsidR="00A651D0" w:rsidRPr="006D28DE">
        <w:t xml:space="preserve"> </w:t>
      </w:r>
      <w:r w:rsidR="00A651D0">
        <w:t>на</w:t>
      </w:r>
      <w:r w:rsidR="00A651D0" w:rsidRPr="006D28DE">
        <w:t xml:space="preserve"> </w:t>
      </w:r>
      <w:r w:rsidR="00A651D0">
        <w:t>компьютере</w:t>
      </w:r>
      <w:r w:rsidR="00A651D0" w:rsidRPr="006D28DE">
        <w:t xml:space="preserve">. </w:t>
      </w:r>
      <w:r w:rsidR="00A651D0">
        <w:t>Написана</w:t>
      </w:r>
      <w:r w:rsidR="00A651D0" w:rsidRPr="006D28DE">
        <w:t xml:space="preserve"> </w:t>
      </w:r>
      <w:r w:rsidR="00A651D0">
        <w:t>на</w:t>
      </w:r>
      <w:r w:rsidR="00A651D0" w:rsidRPr="006D28DE">
        <w:t xml:space="preserve"> </w:t>
      </w:r>
      <w:r w:rsidR="00A651D0">
        <w:rPr>
          <w:lang w:val="en-GB"/>
        </w:rPr>
        <w:t>C</w:t>
      </w:r>
      <w:r w:rsidR="00A651D0" w:rsidRPr="006D28DE">
        <w:t>++</w:t>
      </w:r>
      <w:r w:rsidR="009425AB" w:rsidRPr="006D28DE">
        <w:t xml:space="preserve">, </w:t>
      </w:r>
      <w:r w:rsidR="009425AB">
        <w:t>и</w:t>
      </w:r>
      <w:r w:rsidR="009425AB" w:rsidRPr="006D28DE">
        <w:t xml:space="preserve"> </w:t>
      </w:r>
      <w:r w:rsidR="009425AB">
        <w:t>кроме</w:t>
      </w:r>
      <w:r w:rsidR="009425AB" w:rsidRPr="006D28DE">
        <w:t xml:space="preserve"> </w:t>
      </w:r>
      <w:r w:rsidR="009425AB">
        <w:t>этого</w:t>
      </w:r>
      <w:r w:rsidR="009425AB" w:rsidRPr="006D28DE">
        <w:t xml:space="preserve">, </w:t>
      </w:r>
      <w:r w:rsidR="009425AB">
        <w:t>доступна</w:t>
      </w:r>
      <w:r w:rsidR="009425AB" w:rsidRPr="006D28DE">
        <w:t xml:space="preserve"> </w:t>
      </w:r>
      <w:r w:rsidR="009425AB">
        <w:t>для</w:t>
      </w:r>
      <w:r w:rsidR="009425AB" w:rsidRPr="006D28DE">
        <w:t xml:space="preserve"> </w:t>
      </w:r>
      <w:r w:rsidR="009425AB">
        <w:t>использования</w:t>
      </w:r>
      <w:r w:rsidR="009425AB" w:rsidRPr="006D28DE">
        <w:t xml:space="preserve"> </w:t>
      </w:r>
      <w:r w:rsidR="009425AB">
        <w:t>в</w:t>
      </w:r>
      <w:r w:rsidR="009425AB" w:rsidRPr="006D28DE">
        <w:t xml:space="preserve"> </w:t>
      </w:r>
      <w:r w:rsidR="009425AB">
        <w:t>разработке</w:t>
      </w:r>
      <w:r w:rsidR="009425AB" w:rsidRPr="006D28DE">
        <w:t xml:space="preserve"> </w:t>
      </w:r>
      <w:r w:rsidR="009425AB">
        <w:t>приложений</w:t>
      </w:r>
      <w:r w:rsidR="009425AB" w:rsidRPr="006D28DE">
        <w:t xml:space="preserve"> </w:t>
      </w:r>
      <w:r w:rsidR="009425AB">
        <w:t>на</w:t>
      </w:r>
      <w:r w:rsidR="009425AB" w:rsidRPr="006D28DE">
        <w:t xml:space="preserve"> </w:t>
      </w:r>
      <w:r w:rsidR="006D28DE" w:rsidRPr="00AF1917">
        <w:rPr>
          <w:lang w:val="en-GB"/>
        </w:rPr>
        <w:t>C</w:t>
      </w:r>
      <w:r w:rsidR="006D28DE" w:rsidRPr="006D28DE">
        <w:t xml:space="preserve">, </w:t>
      </w:r>
      <w:r w:rsidR="006D28DE">
        <w:rPr>
          <w:lang w:val="en-GB"/>
        </w:rPr>
        <w:t>C</w:t>
      </w:r>
      <w:r w:rsidR="006D28DE" w:rsidRPr="006D28DE">
        <w:t xml:space="preserve">#, </w:t>
      </w:r>
      <w:r w:rsidR="006D28DE" w:rsidRPr="00AF1917">
        <w:rPr>
          <w:lang w:val="en-GB"/>
        </w:rPr>
        <w:t>D</w:t>
      </w:r>
      <w:r w:rsidR="006D28DE" w:rsidRPr="006D28DE">
        <w:t xml:space="preserve">, </w:t>
      </w:r>
      <w:r w:rsidR="006D28DE" w:rsidRPr="00AF1917">
        <w:rPr>
          <w:lang w:val="en-GB"/>
        </w:rPr>
        <w:t>Euphoria</w:t>
      </w:r>
      <w:r w:rsidR="006D28DE" w:rsidRPr="006D28DE">
        <w:t xml:space="preserve">, </w:t>
      </w:r>
      <w:r w:rsidR="006D28DE" w:rsidRPr="00AF1917">
        <w:rPr>
          <w:lang w:val="en-GB"/>
        </w:rPr>
        <w:t>Go</w:t>
      </w:r>
      <w:r w:rsidR="006D28DE" w:rsidRPr="006D28DE">
        <w:t xml:space="preserve">, </w:t>
      </w:r>
      <w:r w:rsidR="006D28DE" w:rsidRPr="00AF1917">
        <w:rPr>
          <w:lang w:val="en-GB"/>
        </w:rPr>
        <w:t>Java</w:t>
      </w:r>
      <w:r w:rsidR="006D28DE" w:rsidRPr="006D28DE">
        <w:t xml:space="preserve">, </w:t>
      </w:r>
      <w:r w:rsidR="006D28DE" w:rsidRPr="00AF1917">
        <w:rPr>
          <w:lang w:val="en-GB"/>
        </w:rPr>
        <w:t>Julia</w:t>
      </w:r>
      <w:r w:rsidR="006D28DE" w:rsidRPr="006D28DE">
        <w:t>, .</w:t>
      </w:r>
      <w:r w:rsidR="006D28DE" w:rsidRPr="00AF1917">
        <w:rPr>
          <w:lang w:val="en-GB"/>
        </w:rPr>
        <w:t>NET</w:t>
      </w:r>
      <w:r w:rsidR="006D28DE" w:rsidRPr="006D28DE">
        <w:t xml:space="preserve">, </w:t>
      </w:r>
      <w:r w:rsidR="006D28DE" w:rsidRPr="00AF1917">
        <w:rPr>
          <w:lang w:val="en-GB"/>
        </w:rPr>
        <w:t>Nim</w:t>
      </w:r>
      <w:r w:rsidR="006D28DE" w:rsidRPr="006D28DE">
        <w:t xml:space="preserve">, </w:t>
      </w:r>
      <w:r w:rsidR="006D28DE" w:rsidRPr="00AF1917">
        <w:rPr>
          <w:lang w:val="en-GB"/>
        </w:rPr>
        <w:t>OCaml</w:t>
      </w:r>
      <w:r w:rsidR="006D28DE" w:rsidRPr="006D28DE">
        <w:t xml:space="preserve">, </w:t>
      </w:r>
      <w:r w:rsidR="006D28DE" w:rsidRPr="00AF1917">
        <w:rPr>
          <w:lang w:val="en-GB"/>
        </w:rPr>
        <w:t>Python</w:t>
      </w:r>
      <w:r w:rsidR="006D28DE" w:rsidRPr="006D28DE">
        <w:t xml:space="preserve">, </w:t>
      </w:r>
      <w:r w:rsidR="006D28DE" w:rsidRPr="00AF1917">
        <w:rPr>
          <w:lang w:val="en-GB"/>
        </w:rPr>
        <w:t>Ruby</w:t>
      </w:r>
      <w:r w:rsidR="006D28DE" w:rsidRPr="006D28DE">
        <w:t xml:space="preserve"> </w:t>
      </w:r>
      <w:r w:rsidR="006D28DE">
        <w:t>и</w:t>
      </w:r>
      <w:r w:rsidR="006D28DE" w:rsidRPr="006D28DE">
        <w:t xml:space="preserve"> </w:t>
      </w:r>
      <w:r w:rsidR="006D28DE" w:rsidRPr="00AF1917">
        <w:rPr>
          <w:lang w:val="en-GB"/>
        </w:rPr>
        <w:t>Rust</w:t>
      </w:r>
      <w:r w:rsidR="006D28DE" w:rsidRPr="006D28DE">
        <w:t>.</w:t>
      </w:r>
    </w:p>
    <w:p w14:paraId="4F2D0E3B" w14:textId="77777777" w:rsidR="002D428E" w:rsidRDefault="003450F0" w:rsidP="00AF1917">
      <w:pPr>
        <w:pStyle w:val="Body"/>
      </w:pPr>
      <w:r>
        <w:rPr>
          <w:lang w:val="en-GB"/>
        </w:rPr>
        <w:t>SFML</w:t>
      </w:r>
      <w:r w:rsidRPr="004A3658">
        <w:t xml:space="preserve"> </w:t>
      </w:r>
      <w:r w:rsidR="008C66C3">
        <w:t xml:space="preserve">позволяет создавать и </w:t>
      </w:r>
      <w:r w:rsidR="004A3658">
        <w:t xml:space="preserve">настраивать операции ввода-вывода с окнами и </w:t>
      </w:r>
      <w:r w:rsidR="002F71E9">
        <w:t xml:space="preserve">элементами </w:t>
      </w:r>
      <w:r w:rsidR="002F71E9">
        <w:rPr>
          <w:lang w:val="en-GB"/>
        </w:rPr>
        <w:t>OpenGL</w:t>
      </w:r>
      <w:r w:rsidR="002F71E9" w:rsidRPr="002F71E9">
        <w:t>.</w:t>
      </w:r>
      <w:r w:rsidR="002F71E9">
        <w:t xml:space="preserve"> </w:t>
      </w:r>
      <w:r w:rsidR="002D428E">
        <w:t>Библиотека включает в себя модули:</w:t>
      </w:r>
    </w:p>
    <w:p w14:paraId="47DEB9BB" w14:textId="76268944" w:rsidR="002D428E" w:rsidRDefault="002D428E" w:rsidP="002D428E">
      <w:pPr>
        <w:pStyle w:val="Body"/>
        <w:numPr>
          <w:ilvl w:val="0"/>
          <w:numId w:val="3"/>
        </w:numPr>
      </w:pPr>
      <w:r>
        <w:rPr>
          <w:lang w:val="en-GB"/>
        </w:rPr>
        <w:t>System</w:t>
      </w:r>
      <w:r w:rsidRPr="002D428E">
        <w:t xml:space="preserve"> (</w:t>
      </w:r>
      <w:r>
        <w:t>управление временем и потоками, он является обязательным, так как все модули зависят от него)</w:t>
      </w:r>
      <w:r w:rsidRPr="002D428E">
        <w:t>;</w:t>
      </w:r>
    </w:p>
    <w:p w14:paraId="3F6CFCF3" w14:textId="47ACF300" w:rsidR="002D428E" w:rsidRDefault="002D428E" w:rsidP="002D428E">
      <w:pPr>
        <w:pStyle w:val="Body"/>
        <w:numPr>
          <w:ilvl w:val="0"/>
          <w:numId w:val="3"/>
        </w:numPr>
      </w:pPr>
      <w:r>
        <w:rPr>
          <w:lang w:val="en-GB"/>
        </w:rPr>
        <w:t>Window</w:t>
      </w:r>
      <w:r w:rsidRPr="002A1A06">
        <w:t xml:space="preserve"> (</w:t>
      </w:r>
      <w:r w:rsidR="002A1A06">
        <w:t>управление окнами и взаимодействием с пользователем)</w:t>
      </w:r>
      <w:r w:rsidR="002A1A06" w:rsidRPr="002A1A06">
        <w:t>;</w:t>
      </w:r>
    </w:p>
    <w:p w14:paraId="50F3142D" w14:textId="4FE94A40" w:rsidR="002A1A06" w:rsidRDefault="002A1A06" w:rsidP="002D428E">
      <w:pPr>
        <w:pStyle w:val="Body"/>
        <w:numPr>
          <w:ilvl w:val="0"/>
          <w:numId w:val="3"/>
        </w:numPr>
      </w:pPr>
      <w:r>
        <w:rPr>
          <w:lang w:val="en-GB"/>
        </w:rPr>
        <w:t>Graphics</w:t>
      </w:r>
      <w:r w:rsidRPr="002A1A06">
        <w:t xml:space="preserve"> (</w:t>
      </w:r>
      <w:r>
        <w:t>делает простым отображение графических примитивов и изображений</w:t>
      </w:r>
      <w:r w:rsidRPr="002A1A06">
        <w:t>);</w:t>
      </w:r>
    </w:p>
    <w:p w14:paraId="43D26599" w14:textId="6463E3BF" w:rsidR="002A1A06" w:rsidRDefault="002A1A06" w:rsidP="002D428E">
      <w:pPr>
        <w:pStyle w:val="Body"/>
        <w:numPr>
          <w:ilvl w:val="0"/>
          <w:numId w:val="3"/>
        </w:numPr>
      </w:pPr>
      <w:r>
        <w:rPr>
          <w:lang w:val="en-GB"/>
        </w:rPr>
        <w:t>Audio</w:t>
      </w:r>
      <w:r w:rsidRPr="002A1A06">
        <w:t xml:space="preserve"> (</w:t>
      </w:r>
      <w:r>
        <w:t>предоставляет интерфейс для управления звуком</w:t>
      </w:r>
      <w:r w:rsidRPr="002A1A06">
        <w:t>);</w:t>
      </w:r>
    </w:p>
    <w:p w14:paraId="6724F89E" w14:textId="61FB29A4" w:rsidR="002A1A06" w:rsidRPr="002A1A06" w:rsidRDefault="002A1A06" w:rsidP="002D428E">
      <w:pPr>
        <w:pStyle w:val="Body"/>
        <w:numPr>
          <w:ilvl w:val="0"/>
          <w:numId w:val="3"/>
        </w:numPr>
      </w:pPr>
      <w:r>
        <w:rPr>
          <w:lang w:val="en-GB"/>
        </w:rPr>
        <w:t>Network (</w:t>
      </w:r>
      <w:r>
        <w:t>для сетевых приложений</w:t>
      </w:r>
      <w:r>
        <w:rPr>
          <w:lang w:val="en-GB"/>
        </w:rPr>
        <w:t>).</w:t>
      </w:r>
    </w:p>
    <w:p w14:paraId="432846DF" w14:textId="30452F4A" w:rsidR="00AB2A95" w:rsidRDefault="00AB2A95" w:rsidP="00AF1917">
      <w:pPr>
        <w:pStyle w:val="Body"/>
        <w:rPr>
          <w:lang w:val="en-GB"/>
        </w:rPr>
      </w:pPr>
    </w:p>
    <w:p w14:paraId="6933EBE4" w14:textId="77777777" w:rsidR="00AB2A95" w:rsidRDefault="00AB2A95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7B596A05" w14:textId="5C754154" w:rsidR="00AF1917" w:rsidRDefault="00AB2A95" w:rsidP="00AB2A95">
      <w:pPr>
        <w:pStyle w:val="Titles"/>
      </w:pPr>
      <w:bookmarkStart w:id="6" w:name="_Toc11605768"/>
      <w:r>
        <w:lastRenderedPageBreak/>
        <w:t>ПРАКТИЧЕСКАЯ ЧАСТЬ</w:t>
      </w:r>
      <w:bookmarkEnd w:id="6"/>
    </w:p>
    <w:p w14:paraId="19582BB4" w14:textId="2329B23C" w:rsidR="00AB2A95" w:rsidRDefault="00074E00" w:rsidP="00AB2A95">
      <w:pPr>
        <w:pStyle w:val="Subtitles"/>
      </w:pPr>
      <w:bookmarkStart w:id="7" w:name="_Toc11605769"/>
      <w:r>
        <w:t>Анализ задания</w:t>
      </w:r>
      <w:bookmarkEnd w:id="7"/>
    </w:p>
    <w:p w14:paraId="39B7FEC9" w14:textId="420AFAFD" w:rsidR="00FD7FD2" w:rsidRPr="00807B7B" w:rsidRDefault="00344B32" w:rsidP="002B6E89">
      <w:pPr>
        <w:pStyle w:val="Body"/>
      </w:pPr>
      <w:r>
        <w:t xml:space="preserve">Танки (в оригинале </w:t>
      </w:r>
      <w:r>
        <w:rPr>
          <w:lang w:val="en-GB"/>
        </w:rPr>
        <w:t>Battle</w:t>
      </w:r>
      <w:r w:rsidRPr="00344B32">
        <w:t xml:space="preserve"> </w:t>
      </w:r>
      <w:r>
        <w:rPr>
          <w:lang w:val="en-GB"/>
        </w:rPr>
        <w:t>City</w:t>
      </w:r>
      <w:r w:rsidRPr="00344B32">
        <w:t>)</w:t>
      </w:r>
      <w:r w:rsidR="00FD7FD2" w:rsidRPr="00FD7FD2">
        <w:t xml:space="preserve"> — компьютерная игра для игровых приставок </w:t>
      </w:r>
      <w:r w:rsidR="00FD7FD2" w:rsidRPr="00FD7FD2">
        <w:rPr>
          <w:lang w:val="en-GB"/>
        </w:rPr>
        <w:t>Famicom</w:t>
      </w:r>
      <w:r w:rsidR="00FD7FD2" w:rsidRPr="00FD7FD2">
        <w:t xml:space="preserve"> </w:t>
      </w:r>
      <w:r w:rsidR="002B6E89" w:rsidRPr="002B6E89">
        <w:t>(</w:t>
      </w:r>
      <w:r w:rsidR="002B6E89">
        <w:rPr>
          <w:lang w:val="en-GB"/>
        </w:rPr>
        <w:t>NES</w:t>
      </w:r>
      <w:r w:rsidR="002B6E89" w:rsidRPr="002B6E89">
        <w:t xml:space="preserve">) </w:t>
      </w:r>
      <w:r w:rsidR="00FD7FD2" w:rsidRPr="00FD7FD2">
        <w:t xml:space="preserve">и </w:t>
      </w:r>
      <w:r w:rsidR="00FD7FD2" w:rsidRPr="00FD7FD2">
        <w:rPr>
          <w:lang w:val="en-GB"/>
        </w:rPr>
        <w:t>Game</w:t>
      </w:r>
      <w:r w:rsidR="00FD7FD2" w:rsidRPr="00FD7FD2">
        <w:t xml:space="preserve"> </w:t>
      </w:r>
      <w:r w:rsidR="00FD7FD2" w:rsidRPr="00FD7FD2">
        <w:rPr>
          <w:lang w:val="en-GB"/>
        </w:rPr>
        <w:t>Boy</w:t>
      </w:r>
      <w:r w:rsidR="00FD7FD2" w:rsidRPr="00FD7FD2">
        <w:t>.</w:t>
      </w:r>
      <w:r w:rsidR="00807B7B" w:rsidRPr="00807B7B">
        <w:t xml:space="preserve"> </w:t>
      </w:r>
      <w:r w:rsidR="00807B7B">
        <w:t xml:space="preserve">Мировая премьера </w:t>
      </w:r>
      <w:r w:rsidR="00945288">
        <w:t>– 1985 г.</w:t>
      </w:r>
    </w:p>
    <w:p w14:paraId="11A76517" w14:textId="01C79AFF" w:rsidR="0021104C" w:rsidRDefault="00FD7FD2" w:rsidP="00FD7FD2">
      <w:pPr>
        <w:pStyle w:val="Body"/>
      </w:pPr>
      <w:r w:rsidRPr="00FD7FD2">
        <w:t>Полигон действий виден сверху. Игрок должен, управляя своим танком, уничтожить все вражеские танки на уровне. Враги пытаются уничтожить штаб игрока (внизу игрового поля в виде орла) и его танк. Если противник сможет разрушить штаб или лишит игрока всех жизней — игра окончена.</w:t>
      </w:r>
    </w:p>
    <w:p w14:paraId="6191CFE6" w14:textId="77777777" w:rsidR="0021104C" w:rsidRDefault="0021104C">
      <w:pPr>
        <w:spacing w:after="160" w:line="259" w:lineRule="auto"/>
        <w:ind w:firstLine="0"/>
        <w:jc w:val="left"/>
      </w:pPr>
      <w:r>
        <w:br w:type="page"/>
      </w:r>
    </w:p>
    <w:p w14:paraId="06E7B2EB" w14:textId="3CBDB20C" w:rsidR="00344B32" w:rsidRDefault="004E1BDF" w:rsidP="004E1BDF">
      <w:pPr>
        <w:pStyle w:val="Subtitles"/>
      </w:pPr>
      <w:bookmarkStart w:id="8" w:name="_Toc11605770"/>
      <w:r>
        <w:lastRenderedPageBreak/>
        <w:t>Разработка алгоритма</w:t>
      </w:r>
      <w:bookmarkEnd w:id="8"/>
    </w:p>
    <w:p w14:paraId="5464476E" w14:textId="47F84EC9" w:rsidR="00CA3140" w:rsidRDefault="00CA3140" w:rsidP="004E1BDF">
      <w:pPr>
        <w:pStyle w:val="Body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FF54ED" wp14:editId="5929D7A1">
            <wp:extent cx="5133975" cy="8677275"/>
            <wp:effectExtent l="0" t="0" r="9525" b="952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gorith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E4AB" w14:textId="6B781775" w:rsidR="004E1BDF" w:rsidRDefault="00CA3140" w:rsidP="00DA481C">
      <w:pPr>
        <w:pStyle w:val="Subtitles"/>
      </w:pPr>
      <w:r w:rsidRPr="00BD70A4">
        <w:br w:type="page"/>
      </w:r>
      <w:bookmarkStart w:id="9" w:name="_Toc11605771"/>
      <w:r w:rsidR="00DA481C">
        <w:lastRenderedPageBreak/>
        <w:t>Проектирование системы классов</w:t>
      </w:r>
      <w:bookmarkEnd w:id="9"/>
    </w:p>
    <w:p w14:paraId="7928DDEF" w14:textId="7FD66941" w:rsidR="0062199F" w:rsidRDefault="000C6AE7" w:rsidP="0062199F">
      <w:pPr>
        <w:pStyle w:val="Body"/>
      </w:pPr>
      <w:r>
        <w:t xml:space="preserve">В программе используется </w:t>
      </w:r>
      <w:r w:rsidR="00F860AA">
        <w:t>восемь классов:</w:t>
      </w:r>
    </w:p>
    <w:p w14:paraId="5F90ED87" w14:textId="549A3113" w:rsidR="00F860AA" w:rsidRDefault="00B93C1E" w:rsidP="00F860AA">
      <w:pPr>
        <w:pStyle w:val="Body"/>
        <w:numPr>
          <w:ilvl w:val="0"/>
          <w:numId w:val="4"/>
        </w:numPr>
      </w:pPr>
      <w:r>
        <w:rPr>
          <w:lang w:val="en-GB"/>
        </w:rPr>
        <w:t>Application</w:t>
      </w:r>
      <w:r w:rsidRPr="00B93C1E">
        <w:t xml:space="preserve"> – </w:t>
      </w:r>
      <w:r>
        <w:t>«голова» программы. В ней протекает весь процесс игры</w:t>
      </w:r>
      <w:r w:rsidR="00CD584E">
        <w:t xml:space="preserve">. Все </w:t>
      </w:r>
      <w:r w:rsidR="00912D7B">
        <w:t>остальные классы служат частью этого класса</w:t>
      </w:r>
      <w:r w:rsidR="00912D7B">
        <w:rPr>
          <w:lang w:val="en-GB"/>
        </w:rPr>
        <w:t>;</w:t>
      </w:r>
    </w:p>
    <w:p w14:paraId="2B6B6641" w14:textId="5C0B8428" w:rsidR="008D18EE" w:rsidRDefault="0028436D" w:rsidP="00F860AA">
      <w:pPr>
        <w:pStyle w:val="Body"/>
        <w:numPr>
          <w:ilvl w:val="0"/>
          <w:numId w:val="4"/>
        </w:numPr>
      </w:pPr>
      <w:r>
        <w:rPr>
          <w:lang w:val="en-GB"/>
        </w:rPr>
        <w:t>Tank</w:t>
      </w:r>
      <w:r w:rsidRPr="0028436D">
        <w:t xml:space="preserve"> – </w:t>
      </w:r>
      <w:r>
        <w:t>сущность танка, её графическая интерпретация, движение, анимация</w:t>
      </w:r>
      <w:r w:rsidRPr="0028436D">
        <w:t xml:space="preserve">, </w:t>
      </w:r>
      <w:r>
        <w:t xml:space="preserve">взаимодействие с танками и картой и т.д. Базовый класс для </w:t>
      </w:r>
      <w:r>
        <w:rPr>
          <w:lang w:val="en-GB"/>
        </w:rPr>
        <w:t>Enemy</w:t>
      </w:r>
      <w:r w:rsidRPr="0028436D">
        <w:t xml:space="preserve"> </w:t>
      </w:r>
      <w:r>
        <w:t xml:space="preserve">и </w:t>
      </w:r>
      <w:r>
        <w:rPr>
          <w:lang w:val="en-GB"/>
        </w:rPr>
        <w:t>Player</w:t>
      </w:r>
      <w:r w:rsidRPr="0028436D">
        <w:t>;</w:t>
      </w:r>
    </w:p>
    <w:p w14:paraId="1B56C1F8" w14:textId="3584ADD7" w:rsidR="0028436D" w:rsidRPr="00E86BAA" w:rsidRDefault="00BC6586" w:rsidP="00F860AA">
      <w:pPr>
        <w:pStyle w:val="Body"/>
        <w:numPr>
          <w:ilvl w:val="0"/>
          <w:numId w:val="4"/>
        </w:numPr>
      </w:pPr>
      <w:r>
        <w:rPr>
          <w:lang w:val="en-GB"/>
        </w:rPr>
        <w:t>Enemy</w:t>
      </w:r>
      <w:r w:rsidRPr="00E86BAA">
        <w:t xml:space="preserve"> </w:t>
      </w:r>
      <w:r w:rsidR="00E86BAA" w:rsidRPr="00E86BAA">
        <w:t>–</w:t>
      </w:r>
      <w:r w:rsidRPr="00E86BAA">
        <w:t xml:space="preserve"> </w:t>
      </w:r>
      <w:r>
        <w:t>вражеские</w:t>
      </w:r>
      <w:r w:rsidR="00E86BAA">
        <w:t xml:space="preserve"> танки, цели игрока</w:t>
      </w:r>
      <w:r w:rsidR="00617354">
        <w:t>. Движение и стрельба происходят случайным образом</w:t>
      </w:r>
      <w:r w:rsidR="00E86BAA">
        <w:t xml:space="preserve">. Наследуется от </w:t>
      </w:r>
      <w:r w:rsidR="00E86BAA">
        <w:rPr>
          <w:lang w:val="en-GB"/>
        </w:rPr>
        <w:t>Tank</w:t>
      </w:r>
      <w:r w:rsidR="00E86BAA" w:rsidRPr="00617354">
        <w:t>;</w:t>
      </w:r>
    </w:p>
    <w:p w14:paraId="1E2D8BD1" w14:textId="2D3BD9A4" w:rsidR="00E86BAA" w:rsidRPr="00F021D0" w:rsidRDefault="00E86BAA" w:rsidP="00F860AA">
      <w:pPr>
        <w:pStyle w:val="Body"/>
        <w:numPr>
          <w:ilvl w:val="0"/>
          <w:numId w:val="4"/>
        </w:numPr>
      </w:pPr>
      <w:r>
        <w:rPr>
          <w:lang w:val="en-GB"/>
        </w:rPr>
        <w:t>Player</w:t>
      </w:r>
      <w:r w:rsidRPr="00F021D0">
        <w:t xml:space="preserve"> </w:t>
      </w:r>
      <w:r w:rsidR="00F021D0" w:rsidRPr="00F021D0">
        <w:t>–</w:t>
      </w:r>
      <w:r w:rsidRPr="00F021D0">
        <w:t xml:space="preserve"> </w:t>
      </w:r>
      <w:r w:rsidR="00F021D0">
        <w:t xml:space="preserve">танк игрока с возможностью выстрела по команде (нажатием </w:t>
      </w:r>
      <w:r w:rsidR="00F021D0">
        <w:rPr>
          <w:lang w:val="en-GB"/>
        </w:rPr>
        <w:t>Space</w:t>
      </w:r>
      <w:r w:rsidR="00F021D0" w:rsidRPr="00F021D0">
        <w:t>)</w:t>
      </w:r>
      <w:r w:rsidR="00F021D0">
        <w:t xml:space="preserve">. Наследуется от </w:t>
      </w:r>
      <w:r w:rsidR="00F021D0">
        <w:rPr>
          <w:lang w:val="en-GB"/>
        </w:rPr>
        <w:t>Tank;</w:t>
      </w:r>
    </w:p>
    <w:p w14:paraId="6C19233F" w14:textId="16E71FBA" w:rsidR="00F021D0" w:rsidRDefault="00617354" w:rsidP="00F860AA">
      <w:pPr>
        <w:pStyle w:val="Body"/>
        <w:numPr>
          <w:ilvl w:val="0"/>
          <w:numId w:val="4"/>
        </w:numPr>
      </w:pPr>
      <w:r>
        <w:rPr>
          <w:lang w:val="en-GB"/>
        </w:rPr>
        <w:t>Base</w:t>
      </w:r>
      <w:r w:rsidRPr="00BF61EC">
        <w:t xml:space="preserve"> </w:t>
      </w:r>
      <w:r w:rsidR="00BF61EC" w:rsidRPr="00BF61EC">
        <w:t>–</w:t>
      </w:r>
      <w:r w:rsidRPr="00BF61EC">
        <w:t xml:space="preserve"> </w:t>
      </w:r>
      <w:r w:rsidR="00BF61EC">
        <w:t>штаб, цель врагов и объект защиты игрока от нападения</w:t>
      </w:r>
      <w:r w:rsidR="00BF61EC" w:rsidRPr="00BF61EC">
        <w:t>;</w:t>
      </w:r>
    </w:p>
    <w:p w14:paraId="3BB8DFDD" w14:textId="27D2A995" w:rsidR="00BF61EC" w:rsidRPr="00814842" w:rsidRDefault="00A3252C" w:rsidP="00F860AA">
      <w:pPr>
        <w:pStyle w:val="Body"/>
        <w:numPr>
          <w:ilvl w:val="0"/>
          <w:numId w:val="4"/>
        </w:numPr>
      </w:pPr>
      <w:r>
        <w:rPr>
          <w:lang w:val="en-GB"/>
        </w:rPr>
        <w:t>Bullet</w:t>
      </w:r>
      <w:r w:rsidRPr="00814842">
        <w:t xml:space="preserve"> – </w:t>
      </w:r>
      <w:r w:rsidR="00814842">
        <w:t xml:space="preserve">боеприпасы танка. Часть класса </w:t>
      </w:r>
      <w:r w:rsidR="00814842">
        <w:rPr>
          <w:lang w:val="en-GB"/>
        </w:rPr>
        <w:t>Tank</w:t>
      </w:r>
      <w:r w:rsidR="00814842" w:rsidRPr="00BD70A4">
        <w:t>;</w:t>
      </w:r>
    </w:p>
    <w:p w14:paraId="71024C00" w14:textId="20FDA681" w:rsidR="00CD584E" w:rsidRDefault="00814842" w:rsidP="00CD584E">
      <w:pPr>
        <w:pStyle w:val="Body"/>
        <w:numPr>
          <w:ilvl w:val="0"/>
          <w:numId w:val="4"/>
        </w:numPr>
      </w:pPr>
      <w:r>
        <w:rPr>
          <w:lang w:val="en-GB"/>
        </w:rPr>
        <w:t>Map</w:t>
      </w:r>
      <w:r w:rsidRPr="00814842">
        <w:t xml:space="preserve"> – </w:t>
      </w:r>
      <w:r>
        <w:t xml:space="preserve">поле боя с препятствиями в виде кирпичных </w:t>
      </w:r>
      <w:r w:rsidR="00CD584E">
        <w:t>стен</w:t>
      </w:r>
      <w:r w:rsidR="00CD584E" w:rsidRPr="00CD584E">
        <w:t>;</w:t>
      </w:r>
    </w:p>
    <w:p w14:paraId="3DE97822" w14:textId="3A59947F" w:rsidR="00CD584E" w:rsidRDefault="00CD584E" w:rsidP="00CD584E">
      <w:pPr>
        <w:pStyle w:val="Body"/>
        <w:numPr>
          <w:ilvl w:val="0"/>
          <w:numId w:val="4"/>
        </w:numPr>
      </w:pPr>
      <w:r>
        <w:rPr>
          <w:lang w:val="en-GB"/>
        </w:rPr>
        <w:t>Message</w:t>
      </w:r>
      <w:r w:rsidRPr="00CD584E">
        <w:t xml:space="preserve"> – </w:t>
      </w:r>
      <w:r>
        <w:t>сообщение о состоянии игры на экране.</w:t>
      </w:r>
    </w:p>
    <w:p w14:paraId="19A2A9E0" w14:textId="105BB2C5" w:rsidR="00912D7B" w:rsidRDefault="00912D7B" w:rsidP="00912D7B">
      <w:pPr>
        <w:pStyle w:val="Body"/>
      </w:pPr>
    </w:p>
    <w:p w14:paraId="28E5F27B" w14:textId="479FDC38" w:rsidR="00912D7B" w:rsidRDefault="00912D7B" w:rsidP="00912D7B">
      <w:pPr>
        <w:pStyle w:val="Body"/>
      </w:pPr>
      <w:r>
        <w:t>Описания и реализации класс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112"/>
      </w:tblGrid>
      <w:tr w:rsidR="00F5062D" w14:paraId="461C9CD3" w14:textId="77777777" w:rsidTr="005E3303">
        <w:tc>
          <w:tcPr>
            <w:tcW w:w="2830" w:type="dxa"/>
          </w:tcPr>
          <w:p w14:paraId="69293EFB" w14:textId="443A90EB" w:rsidR="00F5062D" w:rsidRPr="00F5062D" w:rsidRDefault="00F5062D" w:rsidP="00912D7B">
            <w:pPr>
              <w:pStyle w:val="Body"/>
              <w:ind w:firstLine="0"/>
              <w:rPr>
                <w:lang w:val="en-GB"/>
              </w:rPr>
            </w:pPr>
            <w:r>
              <w:t>Описание (</w:t>
            </w:r>
            <w:r>
              <w:rPr>
                <w:lang w:val="en-GB"/>
              </w:rPr>
              <w:t>.h)</w:t>
            </w:r>
          </w:p>
        </w:tc>
        <w:tc>
          <w:tcPr>
            <w:tcW w:w="6797" w:type="dxa"/>
          </w:tcPr>
          <w:p w14:paraId="6E62246F" w14:textId="0B78427B" w:rsidR="00F5062D" w:rsidRPr="00F5062D" w:rsidRDefault="00F5062D" w:rsidP="00912D7B">
            <w:pPr>
              <w:pStyle w:val="Body"/>
              <w:ind w:firstLine="0"/>
            </w:pPr>
            <w:r>
              <w:t>Реализация</w:t>
            </w:r>
            <w:r>
              <w:rPr>
                <w:lang w:val="en-GB"/>
              </w:rPr>
              <w:t xml:space="preserve"> (.cpp)</w:t>
            </w:r>
          </w:p>
        </w:tc>
      </w:tr>
      <w:tr w:rsidR="00F5062D" w14:paraId="7D5BCEAF" w14:textId="77777777" w:rsidTr="005E3303">
        <w:tc>
          <w:tcPr>
            <w:tcW w:w="2830" w:type="dxa"/>
          </w:tcPr>
          <w:p w14:paraId="6DBEEED3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once</w:t>
            </w:r>
          </w:p>
          <w:p w14:paraId="50DCFEFA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Graphics/RenderWindow.hpp&gt;</w:t>
            </w:r>
          </w:p>
          <w:p w14:paraId="492E8D11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Map.h&gt;</w:t>
            </w:r>
          </w:p>
          <w:p w14:paraId="19E6B39F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Player.h&gt;</w:t>
            </w:r>
          </w:p>
          <w:p w14:paraId="4285AA8F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Enemy.h&gt;</w:t>
            </w:r>
          </w:p>
          <w:p w14:paraId="1CED1AF3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Base.h&gt;</w:t>
            </w:r>
          </w:p>
          <w:p w14:paraId="4F2F9E70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Message.h&gt;</w:t>
            </w:r>
          </w:p>
          <w:p w14:paraId="70DE176F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1335FAFB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Applicat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NonCopy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{</w:t>
            </w:r>
          </w:p>
          <w:p w14:paraId="18EA3A31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6CC71675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gameOver;</w:t>
            </w:r>
          </w:p>
          <w:p w14:paraId="2CB56A3C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gameStarted;</w:t>
            </w:r>
          </w:p>
          <w:p w14:paraId="46B950A5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4E57A368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frags;</w:t>
            </w:r>
          </w:p>
          <w:p w14:paraId="1324A1FA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F66BB73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RenderWind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Window;</w:t>
            </w:r>
          </w:p>
          <w:p w14:paraId="23321D7F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B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Base;</w:t>
            </w:r>
          </w:p>
          <w:p w14:paraId="54A24835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ap;</w:t>
            </w:r>
          </w:p>
          <w:p w14:paraId="70B9067F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Play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Player;</w:t>
            </w:r>
          </w:p>
          <w:p w14:paraId="053B2FE6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lastRenderedPageBreak/>
              <w:t xml:space="preserve">  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Enem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*packOfEnemies;</w:t>
            </w:r>
          </w:p>
          <w:p w14:paraId="4AA94479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AB4BF74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essag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sgStart;</w:t>
            </w:r>
          </w:p>
          <w:p w14:paraId="6321BBC0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essag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sgOver;</w:t>
            </w:r>
          </w:p>
          <w:p w14:paraId="202CA332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essag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sgLost;</w:t>
            </w:r>
          </w:p>
          <w:p w14:paraId="6B7D84F6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essag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sgWon;</w:t>
            </w:r>
          </w:p>
          <w:p w14:paraId="4962BC5D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BE1244F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373AD373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Application();</w:t>
            </w:r>
          </w:p>
          <w:p w14:paraId="66CEBA37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3CACF36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process_events();</w:t>
            </w:r>
          </w:p>
          <w:p w14:paraId="367C0E6E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updat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6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50425432" w14:textId="77777777" w:rsidR="00CE7099" w:rsidRDefault="00CE7099" w:rsidP="00CE7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render();</w:t>
            </w:r>
          </w:p>
          <w:p w14:paraId="52B93713" w14:textId="1BA4F1E2" w:rsidR="00F5062D" w:rsidRDefault="00CE7099" w:rsidP="00CE7099">
            <w:pPr>
              <w:pStyle w:val="Body"/>
              <w:ind w:firstLine="0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;</w:t>
            </w:r>
          </w:p>
        </w:tc>
        <w:tc>
          <w:tcPr>
            <w:tcW w:w="6797" w:type="dxa"/>
          </w:tcPr>
          <w:p w14:paraId="276D5F5D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lastRenderedPageBreak/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Window/Event.hpp&gt;</w:t>
            </w:r>
          </w:p>
          <w:p w14:paraId="29F03A58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Application.h&gt;</w:t>
            </w:r>
          </w:p>
          <w:p w14:paraId="7FFB0759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C55E92D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Applicat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:Application()</w:t>
            </w:r>
          </w:p>
          <w:p w14:paraId="66DF4953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: mWindow(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VideoM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(720, 672)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Battle City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, gameOver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, gameStarted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,</w:t>
            </w:r>
          </w:p>
          <w:p w14:paraId="1F0CD729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gStart(90, 330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Press \'Enter\' to star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), msgOver(250, 300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Game ov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,</w:t>
            </w:r>
          </w:p>
          <w:p w14:paraId="4AA709D9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gLost(260, 350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You los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), msgWon(265, 350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You wo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, frags(0) {</w:t>
            </w:r>
          </w:p>
          <w:p w14:paraId="0531AE64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DFBDCA9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Cloc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clock;</w:t>
            </w:r>
          </w:p>
          <w:p w14:paraId="224D314A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6689AF5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packOfEnemies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Enem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[4]{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Enem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(52,31)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Enem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(147,391)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Enem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(532,391)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Enem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(628,31) };</w:t>
            </w:r>
          </w:p>
          <w:p w14:paraId="760D6FE2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C8A2ADB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Window.isOpen()) {</w:t>
            </w:r>
          </w:p>
          <w:p w14:paraId="5B9B1A34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6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time = clock.getElapsedTime().asMicroseconds();</w:t>
            </w:r>
          </w:p>
          <w:p w14:paraId="68492676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clock.restart();</w:t>
            </w:r>
          </w:p>
          <w:p w14:paraId="59557A72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time /= 800;</w:t>
            </w:r>
          </w:p>
          <w:p w14:paraId="3F4751BD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E178FD6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process_events();</w:t>
            </w:r>
          </w:p>
          <w:p w14:paraId="58F5C5DB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7B4367A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Keyboar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:isKeyPressed(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Keyboar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: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en-GB" w:eastAsia="en-US"/>
              </w:rPr>
              <w:t>Ent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)</w:t>
            </w:r>
          </w:p>
          <w:p w14:paraId="079AD0F2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lastRenderedPageBreak/>
              <w:t xml:space="preserve">            gameStarted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594E9999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7675993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gameStarted &amp;&amp; !gameOver)</w:t>
            </w:r>
          </w:p>
          <w:p w14:paraId="12E431D3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update(time);</w:t>
            </w:r>
          </w:p>
          <w:p w14:paraId="575821D3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render();</w:t>
            </w:r>
          </w:p>
          <w:p w14:paraId="6B168201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59863ED9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0E25E69F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F0D28CB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Applicat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:process_events() {</w:t>
            </w:r>
          </w:p>
          <w:p w14:paraId="16E2D515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Ev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event;</w:t>
            </w:r>
          </w:p>
          <w:p w14:paraId="1715383C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Window.pollEvent(event)) {</w:t>
            </w:r>
          </w:p>
          <w:p w14:paraId="241B12B7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event.type) {</w:t>
            </w:r>
          </w:p>
          <w:p w14:paraId="3DA9C3CF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Ev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: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en-GB" w:eastAsia="en-US"/>
              </w:rPr>
              <w:t>Close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34C9A10F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mWindow.close();</w:t>
            </w:r>
          </w:p>
          <w:p w14:paraId="36349384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1A0C0B58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}</w:t>
            </w:r>
          </w:p>
          <w:p w14:paraId="5B1BE105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5794638B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72BBA675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3EDC3FA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Applicat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:updat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6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 {</w:t>
            </w:r>
          </w:p>
          <w:p w14:paraId="73840FD4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i(0); i &lt; 4; ++i)</w:t>
            </w:r>
          </w:p>
          <w:p w14:paraId="2C603932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!packOfEnemies[i].life)</w:t>
            </w:r>
          </w:p>
          <w:p w14:paraId="027EEC57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++frags;</w:t>
            </w:r>
          </w:p>
          <w:p w14:paraId="5A3D696C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{</w:t>
            </w:r>
          </w:p>
          <w:p w14:paraId="01022756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frags = 0;</w:t>
            </w:r>
          </w:p>
          <w:p w14:paraId="4AABC337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3A6CFEEE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}</w:t>
            </w:r>
          </w:p>
          <w:p w14:paraId="027CCFA0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935D477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frags == 4)</w:t>
            </w:r>
          </w:p>
          <w:p w14:paraId="71249A91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gameOver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244AAC7F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FC84A31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!mPlayer.life)</w:t>
            </w:r>
          </w:p>
          <w:p w14:paraId="21D333A3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gameOver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3E70B507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4DDABF5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collision;</w:t>
            </w:r>
          </w:p>
          <w:p w14:paraId="471A8462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i(0); i &lt; 4; ++i) {</w:t>
            </w:r>
          </w:p>
          <w:p w14:paraId="5F558E26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collision = mPlayer.mSprite.getGlobalBounds().intersects(packOfEnemies[i].mSprite.getGlobalBounds());</w:t>
            </w:r>
          </w:p>
          <w:p w14:paraId="703B2CE1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collision)</w:t>
            </w:r>
          </w:p>
          <w:p w14:paraId="2935B537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0C75D407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1F53CA3D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C825AC0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Player.life)</w:t>
            </w:r>
          </w:p>
          <w:p w14:paraId="5FE07AB9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Player.update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 map, collision);</w:t>
            </w:r>
          </w:p>
          <w:p w14:paraId="41D0F887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8DB2D69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i(0); i &lt; 4; ++i) {</w:t>
            </w:r>
          </w:p>
          <w:p w14:paraId="5B69CADE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packOfEnemies[i].life) {</w:t>
            </w:r>
          </w:p>
          <w:p w14:paraId="0498898F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packOfEnemies[i].update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 map, collision);</w:t>
            </w:r>
          </w:p>
          <w:p w14:paraId="6AE1DD6E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5F8C4C9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packOfEnemies[i].bullet.mSprite.getGlobalBounds().intersects(mPlayer.mSprite.getGlobalBounds())</w:t>
            </w:r>
          </w:p>
          <w:p w14:paraId="63A24EB9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&amp;&amp; packOfEnemies[i].bullet.present) {</w:t>
            </w:r>
          </w:p>
          <w:p w14:paraId="64B30B36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mPlayer.collapse();</w:t>
            </w:r>
          </w:p>
          <w:p w14:paraId="43C2080F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packOfEnemies[i].bullet.presen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05BC0171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}</w:t>
            </w:r>
          </w:p>
          <w:p w14:paraId="1890054C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82805C1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packOfEnemies[i].bullet.mSprite.getGlobalBounds().intersects(mBase.mSprite.getGlobalBounds())</w:t>
            </w:r>
          </w:p>
          <w:p w14:paraId="6271B273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&amp;&amp; packOfEnemies[i].bullet.present) {</w:t>
            </w:r>
          </w:p>
          <w:p w14:paraId="3ED7D0DA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mBase.life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78740452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gameOver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15D6C8C9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lastRenderedPageBreak/>
              <w:t xml:space="preserve">            }</w:t>
            </w:r>
          </w:p>
          <w:p w14:paraId="6BE17865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Player.bullet.mSprite.getGlobalBounds().intersects(packOfEnemies[i].mSprite.getGlobalBounds())</w:t>
            </w:r>
          </w:p>
          <w:p w14:paraId="43D4AF6E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&amp;&amp; mPlayer.bullet.present) {</w:t>
            </w:r>
          </w:p>
          <w:p w14:paraId="515AE8CD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packOfEnemies[i].collapse();</w:t>
            </w:r>
          </w:p>
          <w:p w14:paraId="27A1D225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mPlayer.bullet.presen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0607AED6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}</w:t>
            </w:r>
          </w:p>
          <w:p w14:paraId="6FCAEF9A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}</w:t>
            </w:r>
          </w:p>
          <w:p w14:paraId="5756D90F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39D206DE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495E3423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Player.bullet.mSprite.getGlobalBounds().intersects(mBase.mSprite.getGlobalBounds())</w:t>
            </w:r>
          </w:p>
          <w:p w14:paraId="3E02F31D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&amp;&amp; mPlayer.bullet.present) {</w:t>
            </w:r>
          </w:p>
          <w:p w14:paraId="1235758E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Base.life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27EB9025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gameOver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1305A0D4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59F7A022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0BC71E42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0E07EA6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Applicat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:render() {</w:t>
            </w:r>
          </w:p>
          <w:p w14:paraId="6F679ABE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Window.clear();</w:t>
            </w:r>
          </w:p>
          <w:p w14:paraId="74A84F59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ap.draw(mWindow);</w:t>
            </w:r>
          </w:p>
          <w:p w14:paraId="77F911EC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Player.life)</w:t>
            </w:r>
          </w:p>
          <w:p w14:paraId="29319009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Window.draw(mPlayer.mSprite);</w:t>
            </w:r>
          </w:p>
          <w:p w14:paraId="6D6F6223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Player.bullet.present) mWindow.draw(mPlayer.bullet.mSprite);</w:t>
            </w:r>
          </w:p>
          <w:p w14:paraId="6514D3BF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B0C2A1D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i(0); i &lt; 4; ++i) {</w:t>
            </w:r>
          </w:p>
          <w:p w14:paraId="4CB891AC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packOfEnemies[i].bullet.present)</w:t>
            </w:r>
          </w:p>
          <w:p w14:paraId="5FB94621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Window.draw(packOfEnemies[i].bullet.mSprite);</w:t>
            </w:r>
          </w:p>
          <w:p w14:paraId="61C4473D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41EDD48A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packOfEnemies[i].life)</w:t>
            </w:r>
          </w:p>
          <w:p w14:paraId="5BFF82C1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Window.draw(packOfEnemies[i].mSprite);</w:t>
            </w:r>
          </w:p>
          <w:p w14:paraId="74481108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0BC267D4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C15F6AC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Base.life)</w:t>
            </w:r>
          </w:p>
          <w:p w14:paraId="31A50957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Window.draw(mBase.mSprite);</w:t>
            </w:r>
          </w:p>
          <w:p w14:paraId="236414D1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17F50F8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!gameStarted)</w:t>
            </w:r>
          </w:p>
          <w:p w14:paraId="1C521908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sgStart.print(mWindow);</w:t>
            </w:r>
          </w:p>
          <w:p w14:paraId="149700B4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002C718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gameOver) {</w:t>
            </w:r>
          </w:p>
          <w:p w14:paraId="059CA50F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sgOver.print(mWindow);</w:t>
            </w:r>
          </w:p>
          <w:p w14:paraId="6574F2E9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!mBase.life || !mPlayer.life)</w:t>
            </w:r>
          </w:p>
          <w:p w14:paraId="5297C0BD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2C9E934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sgLost.print(mWindow);</w:t>
            </w:r>
          </w:p>
          <w:p w14:paraId="370441DD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else</w:t>
            </w:r>
          </w:p>
          <w:p w14:paraId="395F8A2F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sgWon.print(mWindow);</w:t>
            </w:r>
          </w:p>
          <w:p w14:paraId="2145112E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71B0DEF6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966679F" w14:textId="77777777" w:rsidR="00DC45BB" w:rsidRDefault="00DC45BB" w:rsidP="00DC45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Window.display();</w:t>
            </w:r>
          </w:p>
          <w:p w14:paraId="2682A760" w14:textId="58A21A19" w:rsidR="00F5062D" w:rsidRPr="005E3303" w:rsidRDefault="00DC45BB" w:rsidP="00DC45BB">
            <w:pPr>
              <w:pStyle w:val="Body"/>
              <w:ind w:firstLine="0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</w:tc>
      </w:tr>
      <w:tr w:rsidR="00F5062D" w14:paraId="58441673" w14:textId="77777777" w:rsidTr="005E3303">
        <w:tc>
          <w:tcPr>
            <w:tcW w:w="2830" w:type="dxa"/>
          </w:tcPr>
          <w:p w14:paraId="2AB3BCAD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lastRenderedPageBreak/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once</w:t>
            </w:r>
          </w:p>
          <w:p w14:paraId="4C5A0E91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System/String.hpp&gt;</w:t>
            </w:r>
          </w:p>
          <w:p w14:paraId="35EDA2B9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Graphics/Texture.hpp&gt;</w:t>
            </w:r>
          </w:p>
          <w:p w14:paraId="78886912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Graphics/Sprite.hpp&gt;</w:t>
            </w:r>
          </w:p>
          <w:p w14:paraId="2433DDE3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lastRenderedPageBreak/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Bullet.h&gt;</w:t>
            </w:r>
          </w:p>
          <w:p w14:paraId="74D41B2A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utility&gt;</w:t>
            </w:r>
          </w:p>
          <w:p w14:paraId="082301F6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420EFCD4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4062F46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Tan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NonCopy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{</w:t>
            </w:r>
          </w:p>
          <w:p w14:paraId="0C507D9B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rotecte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06EF4960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X, mY, mWidth, mHeight, mDx, mDy, mSpeed;</w:t>
            </w:r>
          </w:p>
          <w:p w14:paraId="24DEA5D8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Dir;</w:t>
            </w:r>
          </w:p>
          <w:p w14:paraId="0C8D0B44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CurrentFrame;</w:t>
            </w:r>
          </w:p>
          <w:p w14:paraId="19F5E13C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Collision;</w:t>
            </w:r>
          </w:p>
          <w:p w14:paraId="08CE70C0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2C820D5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File;</w:t>
            </w:r>
          </w:p>
          <w:p w14:paraId="02A0763B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Textu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Texture;</w:t>
            </w:r>
          </w:p>
          <w:p w14:paraId="60E469CF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5BC02C5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08C2FE83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explici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Tank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wid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heigh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f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3BAA8AE2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189EC8C9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life;</w:t>
            </w:r>
          </w:p>
          <w:p w14:paraId="1E8981D7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1C46DF23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Bull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bullet;</w:t>
            </w:r>
          </w:p>
          <w:p w14:paraId="65EB06DF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Spri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Sprite;</w:t>
            </w:r>
          </w:p>
          <w:p w14:paraId="04738BF5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FCCDB8B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animat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6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510F3D69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0B3BDC9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collapse();</w:t>
            </w:r>
          </w:p>
          <w:p w14:paraId="1A849D4A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irtua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ov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6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 {}</w:t>
            </w:r>
          </w:p>
          <w:p w14:paraId="6C92EE7B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ap_interaction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5BD3D347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tank_interaction();</w:t>
            </w:r>
          </w:p>
          <w:p w14:paraId="685D2887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;</w:t>
            </w:r>
          </w:p>
          <w:p w14:paraId="46151459" w14:textId="77777777" w:rsidR="00F5062D" w:rsidRDefault="00F5062D" w:rsidP="00912D7B">
            <w:pPr>
              <w:pStyle w:val="Body"/>
              <w:ind w:firstLine="0"/>
            </w:pPr>
          </w:p>
        </w:tc>
        <w:tc>
          <w:tcPr>
            <w:tcW w:w="6797" w:type="dxa"/>
          </w:tcPr>
          <w:p w14:paraId="118991D5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lastRenderedPageBreak/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Tank.h&gt;</w:t>
            </w:r>
          </w:p>
          <w:p w14:paraId="65AC573E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Map.h&gt;</w:t>
            </w:r>
          </w:p>
          <w:p w14:paraId="1F9BCE93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750AA34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Tank::Tank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x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y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width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height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String &amp;file)</w:t>
            </w:r>
          </w:p>
          <w:p w14:paraId="2C9E6DB3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: lif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, mX(x), mY(y), mDx(0.f), mDy(0.f), mFile(file), mDir(0), mCollision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,</w:t>
            </w:r>
          </w:p>
          <w:p w14:paraId="54E33994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CurrentFrame(0.f), mSpeed(0.f), mWidth(width), mHeight(height), </w:t>
            </w:r>
          </w:p>
          <w:p w14:paraId="2C24BC88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bullet(x, y) {</w:t>
            </w:r>
          </w:p>
          <w:p w14:paraId="1861781D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E49A7AE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Texture.loadFromFile(mFile);</w:t>
            </w:r>
          </w:p>
          <w:p w14:paraId="1AB2B26D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rite.setTexture(mTexture);</w:t>
            </w:r>
          </w:p>
          <w:p w14:paraId="5473CEF2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rite.setTextureRect(sf::IntRect(78, 39, mWidth, mHeight));</w:t>
            </w:r>
          </w:p>
          <w:p w14:paraId="79D70176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rite.setPosition(x, y);</w:t>
            </w:r>
          </w:p>
          <w:p w14:paraId="48600D1E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27E41E7A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571FB58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Tank::animat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Int64 &amp;time) {</w:t>
            </w:r>
          </w:p>
          <w:p w14:paraId="30C454AF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CurrentFrame += 0.005f * time;</w:t>
            </w:r>
          </w:p>
          <w:p w14:paraId="76F17ED5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CurrentFrame &gt;= 2)</w:t>
            </w:r>
          </w:p>
          <w:p w14:paraId="299BB99A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CurrentFrame -= 2;</w:t>
            </w:r>
          </w:p>
          <w:p w14:paraId="562C051D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1CCFDE7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x &gt; 0.f)</w:t>
            </w:r>
          </w:p>
          <w:p w14:paraId="603574FC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Sprite.setTextureRect(sf::IntRect(0 + 39 *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mCurrentFrame, 0, 39, 39));</w:t>
            </w:r>
          </w:p>
          <w:p w14:paraId="7DD5E14D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x &lt; 0.f)</w:t>
            </w:r>
          </w:p>
          <w:p w14:paraId="11314D8C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Sprite.setTextureRect(sf::IntRect(78 + 39 *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mCurrentFrame, 0, 39, 39));</w:t>
            </w:r>
          </w:p>
          <w:p w14:paraId="2B78B007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y &gt; 0.0f)</w:t>
            </w:r>
          </w:p>
          <w:p w14:paraId="5005D0E9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Sprite.setTextureRect(sf::IntRect(0 + 39 *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mCurrentFrame, 39, 39, 39));</w:t>
            </w:r>
          </w:p>
          <w:p w14:paraId="0A2C68B8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y &lt; 0.0f)</w:t>
            </w:r>
          </w:p>
          <w:p w14:paraId="64BA07CC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Sprite.setTextureRect(sf::IntRect(78 + 39 *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mCurrentFrame, 39, 39, 39));</w:t>
            </w:r>
          </w:p>
          <w:p w14:paraId="4FCA1CB6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17BC58C6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FA65190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Tank::collapse() {</w:t>
            </w:r>
          </w:p>
          <w:p w14:paraId="1A93CC8B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life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331AB20F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bullet.presen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222DC0D1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rite.setPosition(0, 0);</w:t>
            </w:r>
          </w:p>
          <w:p w14:paraId="504AE3D2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6412DD95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42CB855B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Tank::map_interaction(Map &amp;map) {</w:t>
            </w:r>
          </w:p>
          <w:p w14:paraId="14C7C0F0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i = mY / 24; i &lt; (mY + mHeight) / 24; ++i)</w:t>
            </w:r>
          </w:p>
          <w:p w14:paraId="4E417899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j = mX / 24; j &lt; (mX + mWidth) / 24; ++j) {</w:t>
            </w:r>
          </w:p>
          <w:p w14:paraId="40BC7560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tile = map.get_tile(i, j);</w:t>
            </w:r>
          </w:p>
          <w:p w14:paraId="18EFBE04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405966A3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tile &gt;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'0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&amp; tile &lt;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'2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 {</w:t>
            </w:r>
          </w:p>
          <w:p w14:paraId="40C3441F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y &gt; 0.f)</w:t>
            </w:r>
          </w:p>
          <w:p w14:paraId="1E1928FD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    mY = i * 24 - mHeight;</w:t>
            </w:r>
          </w:p>
          <w:p w14:paraId="46462F93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D9C070D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y &lt; 0.f)</w:t>
            </w:r>
          </w:p>
          <w:p w14:paraId="35C73FBC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    mY =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i * 24 + 24;</w:t>
            </w:r>
          </w:p>
          <w:p w14:paraId="37E4EA1C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3F613B4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x &gt; 0.f)</w:t>
            </w:r>
          </w:p>
          <w:p w14:paraId="725ED0EE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    mX = j * 24 - mWidth;</w:t>
            </w:r>
          </w:p>
          <w:p w14:paraId="3A8233EC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00EA925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x &lt; 0.f)</w:t>
            </w:r>
          </w:p>
          <w:p w14:paraId="3D7BC410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    mX =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j * 24 + 24;</w:t>
            </w:r>
          </w:p>
          <w:p w14:paraId="501D6890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}</w:t>
            </w:r>
          </w:p>
          <w:p w14:paraId="1341327C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}</w:t>
            </w:r>
          </w:p>
          <w:p w14:paraId="473A6E2D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7A197DB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7D4B686C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0F1FC75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Tank::tank_interaction() {</w:t>
            </w:r>
          </w:p>
          <w:p w14:paraId="6E6EECD8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y &gt; 0.f)</w:t>
            </w:r>
          </w:p>
          <w:p w14:paraId="3080FA3A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Y -= 0.3f;</w:t>
            </w:r>
          </w:p>
          <w:p w14:paraId="5F0C624D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9241F00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y &lt; 0.f)</w:t>
            </w:r>
          </w:p>
          <w:p w14:paraId="79C64CF1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Y += 0.3f;</w:t>
            </w:r>
          </w:p>
          <w:p w14:paraId="4782A2D3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9AD5A6E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x &gt; 0.f)</w:t>
            </w:r>
          </w:p>
          <w:p w14:paraId="0A732FBE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X -= 0.3f;</w:t>
            </w:r>
          </w:p>
          <w:p w14:paraId="7FFB3036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2757D8D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lastRenderedPageBreak/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x &lt; 0.f)</w:t>
            </w:r>
          </w:p>
          <w:p w14:paraId="505E86D4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X += 0.3f;</w:t>
            </w:r>
          </w:p>
          <w:p w14:paraId="55674F7A" w14:textId="77777777" w:rsidR="00183778" w:rsidRDefault="00183778" w:rsidP="001837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31BA6F14" w14:textId="77777777" w:rsidR="00F5062D" w:rsidRDefault="00F5062D" w:rsidP="00912D7B">
            <w:pPr>
              <w:pStyle w:val="Body"/>
              <w:ind w:firstLine="0"/>
            </w:pPr>
          </w:p>
        </w:tc>
      </w:tr>
      <w:tr w:rsidR="00F5062D" w14:paraId="3711A587" w14:textId="77777777" w:rsidTr="005E3303">
        <w:tc>
          <w:tcPr>
            <w:tcW w:w="2830" w:type="dxa"/>
          </w:tcPr>
          <w:p w14:paraId="67FA1751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lastRenderedPageBreak/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once</w:t>
            </w:r>
          </w:p>
          <w:p w14:paraId="005D7D22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Tank.h&gt;</w:t>
            </w:r>
          </w:p>
          <w:p w14:paraId="1D963AC0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7589079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Enem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Tan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{</w:t>
            </w:r>
          </w:p>
          <w:p w14:paraId="0BAB4714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44D28AEE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timeBeforeMoving;</w:t>
            </w:r>
          </w:p>
          <w:p w14:paraId="5C289CEF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timeBeforeShot;</w:t>
            </w:r>
          </w:p>
          <w:p w14:paraId="1D1959D0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09743FF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761879C1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Enemy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2403E583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Enemy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Enem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cop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) :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Enem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cop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.mX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cop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.mY){}</w:t>
            </w:r>
          </w:p>
          <w:p w14:paraId="4488AAEE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4A124C38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ov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6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3B02DF6E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hoo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784245B1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updat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6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collis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21788320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;</w:t>
            </w:r>
          </w:p>
          <w:p w14:paraId="471E1EDB" w14:textId="77777777" w:rsidR="00F5062D" w:rsidRDefault="00F5062D" w:rsidP="00912D7B">
            <w:pPr>
              <w:pStyle w:val="Body"/>
              <w:ind w:firstLine="0"/>
            </w:pPr>
          </w:p>
        </w:tc>
        <w:tc>
          <w:tcPr>
            <w:tcW w:w="6797" w:type="dxa"/>
          </w:tcPr>
          <w:p w14:paraId="774747D6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Enemy.h&gt;</w:t>
            </w:r>
          </w:p>
          <w:p w14:paraId="049BCC04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7EE5EE3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Enem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:Enemy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</w:t>
            </w:r>
          </w:p>
          <w:p w14:paraId="3EBB1576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: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Tan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39, 39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battle-city-src/media/enemySprites.png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, timeBeforeMoving(0.f), timeBeforeShot(0.f) {</w:t>
            </w:r>
          </w:p>
          <w:p w14:paraId="2A333865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A073D15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52BEFF8E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45EDBE2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Enem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:mov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6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 {</w:t>
            </w:r>
          </w:p>
          <w:p w14:paraId="462612C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eed = 0.1f;</w:t>
            </w:r>
          </w:p>
          <w:p w14:paraId="3DABB73C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timeBeforeMoving +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7FA14931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981D92E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timeBeforeMoving &gt; 1000 + rand() % 501) {</w:t>
            </w:r>
          </w:p>
          <w:p w14:paraId="3575A7A2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Dir = rand() % 4;</w:t>
            </w:r>
          </w:p>
          <w:p w14:paraId="7DACB73B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timeBeforeMoving = 0.f;</w:t>
            </w:r>
          </w:p>
          <w:p w14:paraId="65FE5A47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69DA3BC5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433D692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ir) {</w:t>
            </w:r>
          </w:p>
          <w:p w14:paraId="03BB8F5C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0:</w:t>
            </w:r>
          </w:p>
          <w:p w14:paraId="4D777AB0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x = mSpeed;</w:t>
            </w:r>
          </w:p>
          <w:p w14:paraId="7BAA899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y = 0;</w:t>
            </w:r>
          </w:p>
          <w:p w14:paraId="586DC6B7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066D385F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718387B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1:</w:t>
            </w:r>
          </w:p>
          <w:p w14:paraId="673B815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x = -mSpeed;</w:t>
            </w:r>
          </w:p>
          <w:p w14:paraId="70DE3C26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y = 0;</w:t>
            </w:r>
          </w:p>
          <w:p w14:paraId="18B67192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2A2FB9F1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3FD2C78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2:</w:t>
            </w:r>
          </w:p>
          <w:p w14:paraId="229FA9DF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x = 0;</w:t>
            </w:r>
          </w:p>
          <w:p w14:paraId="6244A547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y = mSpeed;</w:t>
            </w:r>
          </w:p>
          <w:p w14:paraId="7E8589C1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64029FB5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3B5C07D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3:</w:t>
            </w:r>
          </w:p>
          <w:p w14:paraId="7EA65E2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x = 0;</w:t>
            </w:r>
          </w:p>
          <w:p w14:paraId="4F775A88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y = -mSpeed;</w:t>
            </w:r>
          </w:p>
          <w:p w14:paraId="30D8F530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0E430DD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3D772EC0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Collision) tank_interaction();</w:t>
            </w:r>
          </w:p>
          <w:p w14:paraId="20494B53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X += mDx 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36DB853F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Y += mDy 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1E93906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1E17F3C6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17EFAE6D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Enemy::shoo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time) {</w:t>
            </w:r>
          </w:p>
          <w:p w14:paraId="6103479D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timeBeforeShot += time;</w:t>
            </w:r>
          </w:p>
          <w:p w14:paraId="55DF3ED4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07A4153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timeBeforeShot &gt; 1000.f) {</w:t>
            </w:r>
          </w:p>
          <w:p w14:paraId="1D290617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!bullet.present)</w:t>
            </w:r>
          </w:p>
          <w:p w14:paraId="49DB5A6D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rand() % 2)</w:t>
            </w:r>
          </w:p>
          <w:p w14:paraId="7F28D8AB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bullet.presen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5D0D067D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7BED8AD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timeBeforeShot = 0.f;</w:t>
            </w:r>
          </w:p>
          <w:p w14:paraId="4F8B5AEF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302C66DB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3272A5D8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351117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Enemy::updat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Int64 &amp;time, Map &amp;map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collision) {</w:t>
            </w:r>
          </w:p>
          <w:p w14:paraId="08187680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Collision = collision;</w:t>
            </w:r>
          </w:p>
          <w:p w14:paraId="2D86C5AC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lastRenderedPageBreak/>
              <w:t xml:space="preserve">    move(time);</w:t>
            </w:r>
          </w:p>
          <w:p w14:paraId="265A21A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ACA49D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eed = 0.f;</w:t>
            </w:r>
          </w:p>
          <w:p w14:paraId="6D801AE4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rite.setPosition(mX, mY);</w:t>
            </w:r>
          </w:p>
          <w:p w14:paraId="66948FD7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animate(time);</w:t>
            </w:r>
          </w:p>
          <w:p w14:paraId="6C5F2469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ap_interaction(map);</w:t>
            </w:r>
          </w:p>
          <w:p w14:paraId="1904D346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929D31C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bullet.update(map, time, mX, mY, mDir);</w:t>
            </w:r>
          </w:p>
          <w:p w14:paraId="0494B93C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shoot(time);</w:t>
            </w:r>
          </w:p>
          <w:p w14:paraId="5892E107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699292AB" w14:textId="77777777" w:rsidR="00F5062D" w:rsidRDefault="00F5062D" w:rsidP="00912D7B">
            <w:pPr>
              <w:pStyle w:val="Body"/>
              <w:ind w:firstLine="0"/>
            </w:pPr>
          </w:p>
        </w:tc>
      </w:tr>
      <w:tr w:rsidR="00F5062D" w14:paraId="29EB5A3F" w14:textId="77777777" w:rsidTr="005E3303">
        <w:tc>
          <w:tcPr>
            <w:tcW w:w="2830" w:type="dxa"/>
          </w:tcPr>
          <w:p w14:paraId="4817BDE9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lastRenderedPageBreak/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once</w:t>
            </w:r>
          </w:p>
          <w:p w14:paraId="51DD7C78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Window/Keyboard.hpp&gt;</w:t>
            </w:r>
          </w:p>
          <w:p w14:paraId="38FCE5DB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Tank.h&gt;</w:t>
            </w:r>
          </w:p>
          <w:p w14:paraId="590AC95D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DDBE794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Play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Tan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{</w:t>
            </w:r>
          </w:p>
          <w:p w14:paraId="484FD6BB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39EDA617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Player();</w:t>
            </w:r>
          </w:p>
          <w:p w14:paraId="6D09983E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4228533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ov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6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5B5CC6F9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updat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6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collis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114A294F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;</w:t>
            </w:r>
          </w:p>
          <w:p w14:paraId="3B080C1A" w14:textId="77777777" w:rsidR="00F5062D" w:rsidRDefault="00F5062D" w:rsidP="00912D7B">
            <w:pPr>
              <w:pStyle w:val="Body"/>
              <w:ind w:firstLine="0"/>
            </w:pPr>
          </w:p>
        </w:tc>
        <w:tc>
          <w:tcPr>
            <w:tcW w:w="6797" w:type="dxa"/>
          </w:tcPr>
          <w:p w14:paraId="1E6D8915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Window/Keyboard.hpp&gt;</w:t>
            </w:r>
          </w:p>
          <w:p w14:paraId="6B30AC6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Player.h&gt;</w:t>
            </w:r>
          </w:p>
          <w:p w14:paraId="45534AC7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Map.h&gt;</w:t>
            </w:r>
          </w:p>
          <w:p w14:paraId="2768A044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Keyboard;</w:t>
            </w:r>
          </w:p>
          <w:p w14:paraId="73D920B9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BC9591B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Player::Player()</w:t>
            </w:r>
          </w:p>
          <w:p w14:paraId="266C6369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: Tank(244, 600, 39, 39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battle-city-src/media/playerSprites.png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 {</w:t>
            </w:r>
          </w:p>
          <w:p w14:paraId="272E7DB3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D990B9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335EE90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B1EF328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Player::mov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Int64 &amp;time) {</w:t>
            </w:r>
          </w:p>
          <w:p w14:paraId="4D632D28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Keyboard::isKeyPressed(Keyboard::Left)) {</w:t>
            </w:r>
          </w:p>
          <w:p w14:paraId="70C83963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Dir = 1;</w:t>
            </w:r>
          </w:p>
          <w:p w14:paraId="4C4E6D58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Speed = 0.11f;</w:t>
            </w:r>
          </w:p>
          <w:p w14:paraId="77C5B5D6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76DDD005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68244A1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Keyboard::isKeyPressed(Keyboard::Right)) {</w:t>
            </w:r>
          </w:p>
          <w:p w14:paraId="3E8FB539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Dir = 0;</w:t>
            </w:r>
          </w:p>
          <w:p w14:paraId="2A28124B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Speed = 0.11f;</w:t>
            </w:r>
          </w:p>
          <w:p w14:paraId="5E527EC4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1DD615E6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912D339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Keyboard::isKeyPressed(Keyboard::Up)) {</w:t>
            </w:r>
          </w:p>
          <w:p w14:paraId="223E142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Dir = 3;</w:t>
            </w:r>
          </w:p>
          <w:p w14:paraId="42985CA9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Speed = 0.11f;</w:t>
            </w:r>
          </w:p>
          <w:p w14:paraId="6A278B38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0A14DCA8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D61CF6D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Keyboard::isKeyPressed(Keyboard::Down)) {</w:t>
            </w:r>
          </w:p>
          <w:p w14:paraId="0C5F83DC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Dir = 2;</w:t>
            </w:r>
          </w:p>
          <w:p w14:paraId="47523AAE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Speed = 0.11f;</w:t>
            </w:r>
          </w:p>
          <w:p w14:paraId="38A2020C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3A356239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D05F2B5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ir) {</w:t>
            </w:r>
          </w:p>
          <w:p w14:paraId="583CE6F7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0:</w:t>
            </w:r>
          </w:p>
          <w:p w14:paraId="33756A12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x = mSpeed;</w:t>
            </w:r>
          </w:p>
          <w:p w14:paraId="3A73144C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y = 0;</w:t>
            </w:r>
          </w:p>
          <w:p w14:paraId="6BDE86B1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52E22165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48280B83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1:</w:t>
            </w:r>
          </w:p>
          <w:p w14:paraId="434E890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x = -mSpeed;</w:t>
            </w:r>
          </w:p>
          <w:p w14:paraId="36EC266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y = 0;</w:t>
            </w:r>
          </w:p>
          <w:p w14:paraId="1C8A8BEC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0A26A74B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7EC9176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2:</w:t>
            </w:r>
          </w:p>
          <w:p w14:paraId="19950B99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x = 0;</w:t>
            </w:r>
          </w:p>
          <w:p w14:paraId="05EABB1C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y = mSpeed;</w:t>
            </w:r>
          </w:p>
          <w:p w14:paraId="1918E270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6AB39E2E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7C82D18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3:</w:t>
            </w:r>
          </w:p>
          <w:p w14:paraId="2576B827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x = 0;</w:t>
            </w:r>
          </w:p>
          <w:p w14:paraId="5683801E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y = -mSpeed;</w:t>
            </w:r>
          </w:p>
          <w:p w14:paraId="0DD6D179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052EC8E1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lastRenderedPageBreak/>
              <w:t xml:space="preserve">    }</w:t>
            </w:r>
          </w:p>
          <w:p w14:paraId="6EDD22DF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Collision) tank_interaction();</w:t>
            </w:r>
          </w:p>
          <w:p w14:paraId="348FBBA0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X += mDx * time;</w:t>
            </w:r>
          </w:p>
          <w:p w14:paraId="091DB149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Y += mDy * time;</w:t>
            </w:r>
          </w:p>
          <w:p w14:paraId="5326EDEC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17825D9D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F4E1291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Player::updat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Int64 &amp;time, Map &amp;map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collision) {</w:t>
            </w:r>
          </w:p>
          <w:p w14:paraId="712B5044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Collision = collision;</w:t>
            </w:r>
          </w:p>
          <w:p w14:paraId="25B329D4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ove(time);</w:t>
            </w:r>
          </w:p>
          <w:p w14:paraId="65587DDC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EE14494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eed = 0.f;</w:t>
            </w:r>
          </w:p>
          <w:p w14:paraId="7310AB91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rite.setPosition(mX, mY);</w:t>
            </w:r>
          </w:p>
          <w:p w14:paraId="6192D6A8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animate(time);</w:t>
            </w:r>
          </w:p>
          <w:p w14:paraId="5941C3F8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ap_interaction(map);</w:t>
            </w:r>
          </w:p>
          <w:p w14:paraId="4B07F23C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AE4CC47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bullet.update(map, time, mX, mY, mDir);</w:t>
            </w:r>
          </w:p>
          <w:p w14:paraId="067D8987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!bullet.present)</w:t>
            </w:r>
          </w:p>
          <w:p w14:paraId="1911A955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Keyboard::isKeyPressed(Keyboard::Space)) {</w:t>
            </w:r>
          </w:p>
          <w:p w14:paraId="5599D893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bullet.timeBeforeShot += time;</w:t>
            </w:r>
          </w:p>
          <w:p w14:paraId="0A16702C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bullet.timeBeforeShot &gt; 10.f) {</w:t>
            </w:r>
          </w:p>
          <w:p w14:paraId="19DA09A0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bullet.presen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5CAFF718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bullet.timeBeforeShot = 0.f;</w:t>
            </w:r>
          </w:p>
          <w:p w14:paraId="65A747DB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}</w:t>
            </w:r>
          </w:p>
          <w:p w14:paraId="5D7C8B3A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}</w:t>
            </w:r>
          </w:p>
          <w:p w14:paraId="0DF614C7" w14:textId="77777777" w:rsidR="000F6DA3" w:rsidRDefault="000F6DA3" w:rsidP="000F6D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3EC5160A" w14:textId="77777777" w:rsidR="00F5062D" w:rsidRDefault="00F5062D" w:rsidP="00912D7B">
            <w:pPr>
              <w:pStyle w:val="Body"/>
              <w:ind w:firstLine="0"/>
            </w:pPr>
          </w:p>
        </w:tc>
      </w:tr>
      <w:tr w:rsidR="00F5062D" w14:paraId="42DF1077" w14:textId="77777777" w:rsidTr="005E3303">
        <w:tc>
          <w:tcPr>
            <w:tcW w:w="2830" w:type="dxa"/>
          </w:tcPr>
          <w:p w14:paraId="1BE5AEB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lastRenderedPageBreak/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once</w:t>
            </w:r>
          </w:p>
          <w:p w14:paraId="556BCD8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Graphics/Texture.hpp&gt;</w:t>
            </w:r>
          </w:p>
          <w:p w14:paraId="23B7F52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Graphics/Sprite.hpp&gt;</w:t>
            </w:r>
          </w:p>
          <w:p w14:paraId="6345B056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38AD027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B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NonCopy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{</w:t>
            </w:r>
          </w:p>
          <w:p w14:paraId="7F6013C6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23E3883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Textu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Texture;</w:t>
            </w:r>
          </w:p>
          <w:p w14:paraId="6AECA3FA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135BA868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3E58578D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Spri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Sprite;</w:t>
            </w:r>
          </w:p>
          <w:p w14:paraId="5E2397C9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life;</w:t>
            </w:r>
          </w:p>
          <w:p w14:paraId="1682D28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3D2B2E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Base();</w:t>
            </w:r>
          </w:p>
          <w:p w14:paraId="3526DE94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;</w:t>
            </w:r>
          </w:p>
          <w:p w14:paraId="44F1E9D8" w14:textId="77777777" w:rsidR="00F5062D" w:rsidRDefault="00F5062D" w:rsidP="00912D7B">
            <w:pPr>
              <w:pStyle w:val="Body"/>
              <w:ind w:firstLine="0"/>
            </w:pPr>
          </w:p>
        </w:tc>
        <w:tc>
          <w:tcPr>
            <w:tcW w:w="6797" w:type="dxa"/>
          </w:tcPr>
          <w:p w14:paraId="7942C11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Base.h&gt;</w:t>
            </w:r>
          </w:p>
          <w:p w14:paraId="10F64947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365EC01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B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:Base()</w:t>
            </w:r>
          </w:p>
          <w:p w14:paraId="081BB99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: lif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 {</w:t>
            </w:r>
          </w:p>
          <w:p w14:paraId="2AAB4D17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Texture.loadFromFil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battle-city-src/media/baseSprite.png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08B93B88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rite.setTexture(mTexture);</w:t>
            </w:r>
          </w:p>
          <w:p w14:paraId="452D918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rite.setTextureRect(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R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(0, 0, 48, 48));</w:t>
            </w:r>
          </w:p>
          <w:p w14:paraId="00346F3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rite.setPosition(336, 600);</w:t>
            </w:r>
          </w:p>
          <w:p w14:paraId="769C3B6B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0FA4DDD6" w14:textId="77777777" w:rsidR="00F5062D" w:rsidRDefault="00F5062D" w:rsidP="00912D7B">
            <w:pPr>
              <w:pStyle w:val="Body"/>
              <w:ind w:firstLine="0"/>
            </w:pPr>
          </w:p>
        </w:tc>
      </w:tr>
      <w:tr w:rsidR="00F5062D" w14:paraId="22BDA8C8" w14:textId="77777777" w:rsidTr="005E3303">
        <w:tc>
          <w:tcPr>
            <w:tcW w:w="2830" w:type="dxa"/>
          </w:tcPr>
          <w:p w14:paraId="389A7FED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once</w:t>
            </w:r>
          </w:p>
          <w:p w14:paraId="1A2A6FB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Graphics/Texture.hpp&gt;</w:t>
            </w:r>
          </w:p>
          <w:p w14:paraId="690C269A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Graphics/Sprite.hpp&gt;</w:t>
            </w:r>
          </w:p>
          <w:p w14:paraId="1231D676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1CFD31A7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866A3C4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Bull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{</w:t>
            </w:r>
          </w:p>
          <w:p w14:paraId="54A576B6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6AC7FC28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lastRenderedPageBreak/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X, mY, mDx, mDy;</w:t>
            </w:r>
          </w:p>
          <w:p w14:paraId="152174C8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Dir;</w:t>
            </w:r>
          </w:p>
          <w:p w14:paraId="3F89E60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849D44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Textu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Texture;</w:t>
            </w:r>
          </w:p>
          <w:p w14:paraId="3360D9A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58A5779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474A9034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present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GB" w:eastAsia="en-US"/>
              </w:rPr>
              <w:t>//is it shot?</w:t>
            </w:r>
          </w:p>
          <w:p w14:paraId="128AED2A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timeBeforeShot;</w:t>
            </w:r>
          </w:p>
          <w:p w14:paraId="76B928AA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  <w:t>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Spri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Sprite;</w:t>
            </w:r>
          </w:p>
          <w:p w14:paraId="3859FBB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F1B76C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explici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Bulle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0BA8601A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57B74B9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hoot() { presen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 }</w:t>
            </w:r>
          </w:p>
          <w:p w14:paraId="7C39CEA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ov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6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50B9904B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updat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6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di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79E16CED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ap_interaction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581CBE9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;</w:t>
            </w:r>
          </w:p>
          <w:p w14:paraId="02878824" w14:textId="77777777" w:rsidR="00F5062D" w:rsidRDefault="00F5062D" w:rsidP="00912D7B">
            <w:pPr>
              <w:pStyle w:val="Body"/>
              <w:ind w:firstLine="0"/>
            </w:pPr>
          </w:p>
        </w:tc>
        <w:tc>
          <w:tcPr>
            <w:tcW w:w="6797" w:type="dxa"/>
          </w:tcPr>
          <w:p w14:paraId="61B0751A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lastRenderedPageBreak/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Bullet.h&gt;</w:t>
            </w:r>
          </w:p>
          <w:p w14:paraId="4989584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Map.h&gt;</w:t>
            </w:r>
          </w:p>
          <w:p w14:paraId="350BD8CF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2894834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Bull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:Bulle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</w:t>
            </w:r>
          </w:p>
          <w:p w14:paraId="07A3C5EA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: presen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, mX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, mY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, mDir(0), mDx(0.f), mDy(0.f), timeBeforeShot(0.f) {</w:t>
            </w:r>
          </w:p>
          <w:p w14:paraId="30EC5F6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713B6A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Texture.loadFromFil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battle-city-src/media/bulletSprite.png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4A52D0CD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rite.setTexture(mTexture);</w:t>
            </w:r>
          </w:p>
          <w:p w14:paraId="662121D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rite.setTextureRect(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R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(0, 0, 9, 12));</w:t>
            </w:r>
          </w:p>
          <w:p w14:paraId="201CE98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rite.setPosition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10371258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lastRenderedPageBreak/>
              <w:t>}</w:t>
            </w:r>
          </w:p>
          <w:p w14:paraId="2BC785F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06A75C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Bull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:mov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6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 {</w:t>
            </w:r>
          </w:p>
          <w:p w14:paraId="2F35E7A1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ir) {</w:t>
            </w:r>
          </w:p>
          <w:p w14:paraId="4203E12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0:</w:t>
            </w:r>
          </w:p>
          <w:p w14:paraId="29E0A06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x = 0.3f;</w:t>
            </w:r>
          </w:p>
          <w:p w14:paraId="297775F4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y = 0;</w:t>
            </w:r>
          </w:p>
          <w:p w14:paraId="66F4CAE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  <w:t>mSprite.setRotation(90.f);</w:t>
            </w:r>
          </w:p>
          <w:p w14:paraId="5818379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341A510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0A2A4C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1:</w:t>
            </w:r>
          </w:p>
          <w:p w14:paraId="2A99159B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x = -0.3f;</w:t>
            </w:r>
          </w:p>
          <w:p w14:paraId="4DDE999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y = 0;</w:t>
            </w:r>
          </w:p>
          <w:p w14:paraId="6FB67411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  <w:t>mSprite.setRotation(-90.f);</w:t>
            </w:r>
          </w:p>
          <w:p w14:paraId="458F9DF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31AB2ACD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E95C4C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2:</w:t>
            </w:r>
          </w:p>
          <w:p w14:paraId="22ABCD8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x = 0;</w:t>
            </w:r>
          </w:p>
          <w:p w14:paraId="33F7B05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y = 0.3f;</w:t>
            </w:r>
          </w:p>
          <w:p w14:paraId="40340731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  <w:t>mSprite.setRotation(180.f);</w:t>
            </w:r>
          </w:p>
          <w:p w14:paraId="2704AEA1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79AC296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CBE6416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3:</w:t>
            </w:r>
          </w:p>
          <w:p w14:paraId="0F12750A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x = 0;</w:t>
            </w:r>
          </w:p>
          <w:p w14:paraId="5220BA54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Dy = -0.3f;</w:t>
            </w:r>
          </w:p>
          <w:p w14:paraId="4C98FD1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  <w:t>mSprite.setRotation(0.f);</w:t>
            </w:r>
          </w:p>
          <w:p w14:paraId="2432F7C9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5258A0FA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2D24712F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A16F429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X += mDx 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0DA1ABC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Y += mDy 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0E48A85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  <w:t>mSprite.setPosition(mX, mY);</w:t>
            </w:r>
          </w:p>
          <w:p w14:paraId="146E2B4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617E31C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414999D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Bull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:updat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nt6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di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 {</w:t>
            </w:r>
          </w:p>
          <w:p w14:paraId="3F9F4CBB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present) {</w:t>
            </w:r>
          </w:p>
          <w:p w14:paraId="5D4F7F4B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ove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ti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4DD34686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map_interaction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3D455A3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</w:t>
            </w:r>
          </w:p>
          <w:p w14:paraId="28A2100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{</w:t>
            </w:r>
          </w:p>
          <w:p w14:paraId="6C4C8FB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  <w:t xml:space="preserve">mDir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di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50313BE9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mDir) {</w:t>
            </w:r>
          </w:p>
          <w:p w14:paraId="0BD445EB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0:</w:t>
            </w:r>
          </w:p>
          <w:p w14:paraId="698B0DE7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X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+ 35.f;</w:t>
            </w:r>
          </w:p>
          <w:p w14:paraId="16A14657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Y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+ 15.f;</w:t>
            </w:r>
          </w:p>
          <w:p w14:paraId="44142EE7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55582FB4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32AF9C9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1:</w:t>
            </w:r>
          </w:p>
          <w:p w14:paraId="12BD755B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X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+ 7.f;</w:t>
            </w:r>
          </w:p>
          <w:p w14:paraId="094BD5AA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Y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+ 23.f;</w:t>
            </w:r>
          </w:p>
          <w:p w14:paraId="3D5097AD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57D7952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482A436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2:</w:t>
            </w:r>
          </w:p>
          <w:p w14:paraId="22E25C5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X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+ 23.f;</w:t>
            </w:r>
          </w:p>
          <w:p w14:paraId="60FC922D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Y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+ 32.f;</w:t>
            </w:r>
          </w:p>
          <w:p w14:paraId="5480A0C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65A43F91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92778A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3:</w:t>
            </w:r>
          </w:p>
          <w:p w14:paraId="2A4BF2B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X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+ 15.f;</w:t>
            </w:r>
          </w:p>
          <w:p w14:paraId="3EAA0BE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Y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+ 5.f;</w:t>
            </w:r>
          </w:p>
          <w:p w14:paraId="1C966439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508F9BFF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}</w:t>
            </w:r>
          </w:p>
          <w:p w14:paraId="306075C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ab/>
              <w:t>mSprite.setPosition(mX, mY);</w:t>
            </w:r>
          </w:p>
          <w:p w14:paraId="7F94367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lastRenderedPageBreak/>
              <w:t xml:space="preserve">    }</w:t>
            </w:r>
          </w:p>
          <w:p w14:paraId="73F9D914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5309C57B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8E9EB3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Bull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:map_interaction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 {</w:t>
            </w:r>
          </w:p>
          <w:p w14:paraId="00F11CD6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i = mY / 24; i &lt; (mY + 12) / 24; ++i)</w:t>
            </w:r>
          </w:p>
          <w:p w14:paraId="3CEBE348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j = mX / 24; j &lt; (mX + 9) / 24; ++j) {</w:t>
            </w:r>
          </w:p>
          <w:p w14:paraId="407B1B1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tile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.get_tile(i, j);</w:t>
            </w:r>
          </w:p>
          <w:p w14:paraId="4DCA65A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8AA3831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tile =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'0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|| tile =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'2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</w:t>
            </w:r>
          </w:p>
          <w:p w14:paraId="653A940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presen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134EB847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4E003171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tile =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'1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 {</w:t>
            </w:r>
          </w:p>
          <w:p w14:paraId="787597F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.break_wall(i, j);</w:t>
            </w:r>
          </w:p>
          <w:p w14:paraId="525499E1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presen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12A025FB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}</w:t>
            </w:r>
          </w:p>
          <w:p w14:paraId="24DDCE79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}</w:t>
            </w:r>
          </w:p>
          <w:p w14:paraId="6C46CBF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247E7791" w14:textId="77777777" w:rsidR="00F5062D" w:rsidRDefault="00F5062D" w:rsidP="00912D7B">
            <w:pPr>
              <w:pStyle w:val="Body"/>
              <w:ind w:firstLine="0"/>
            </w:pPr>
          </w:p>
        </w:tc>
      </w:tr>
      <w:tr w:rsidR="00F5062D" w14:paraId="1D206CC9" w14:textId="77777777" w:rsidTr="005E3303">
        <w:tc>
          <w:tcPr>
            <w:tcW w:w="2830" w:type="dxa"/>
          </w:tcPr>
          <w:p w14:paraId="7634B6C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lastRenderedPageBreak/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once</w:t>
            </w:r>
          </w:p>
          <w:p w14:paraId="5F53CE8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System/String.hpp&gt;</w:t>
            </w:r>
          </w:p>
          <w:p w14:paraId="2D26BE6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Graphics/Texture.hpp&gt;</w:t>
            </w:r>
          </w:p>
          <w:p w14:paraId="42623E98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Graphics/Sprite.hpp&gt;</w:t>
            </w:r>
          </w:p>
          <w:p w14:paraId="4E081F44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Graphics/RenderWindow.hpp&gt;</w:t>
            </w:r>
          </w:p>
          <w:p w14:paraId="28A4499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41A74606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a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NonCopy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{</w:t>
            </w:r>
          </w:p>
          <w:p w14:paraId="493621C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3CBBBC9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HEIGHT_MAP = 28;</w:t>
            </w:r>
          </w:p>
          <w:p w14:paraId="093DF3A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WIDTH_MAP = 30;</w:t>
            </w:r>
          </w:p>
          <w:p w14:paraId="28B7F8A6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4CAC2A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*TileMap;</w:t>
            </w:r>
          </w:p>
          <w:p w14:paraId="6199A1E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Textu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Texture;</w:t>
            </w:r>
          </w:p>
          <w:p w14:paraId="5DE43D8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Spri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Sprite;</w:t>
            </w:r>
          </w:p>
          <w:p w14:paraId="181A645A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47889C86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5EE993A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ap();</w:t>
            </w:r>
          </w:p>
          <w:p w14:paraId="41D13DE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1340025D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break_wall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j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19A7558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get_til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j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)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TileMap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]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GB" w:eastAsia="en-US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j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GB" w:eastAsia="en-US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 }</w:t>
            </w:r>
          </w:p>
          <w:p w14:paraId="4389925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draw(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RenderWind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wind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0FBFA2BF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;</w:t>
            </w:r>
          </w:p>
          <w:p w14:paraId="6100C67D" w14:textId="77777777" w:rsidR="00F5062D" w:rsidRDefault="00F5062D" w:rsidP="00912D7B">
            <w:pPr>
              <w:pStyle w:val="Body"/>
              <w:ind w:firstLine="0"/>
            </w:pPr>
          </w:p>
        </w:tc>
        <w:tc>
          <w:tcPr>
            <w:tcW w:w="6797" w:type="dxa"/>
          </w:tcPr>
          <w:p w14:paraId="5FEF66C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Map.h&gt;</w:t>
            </w:r>
          </w:p>
          <w:p w14:paraId="7E463B0D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754575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Map::Map() {</w:t>
            </w:r>
          </w:p>
          <w:p w14:paraId="29A84528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TileMap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String[HEIGHT_MAP] {</w:t>
            </w:r>
          </w:p>
          <w:p w14:paraId="3771D61D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00000000000000000000000000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252FF46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                      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3BC09D9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                      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67697E58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11  11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5520D86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11  11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681B9AFF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11  11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06161AD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11  11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191009F7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112211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175AFF2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112211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18FA69E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11  11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59BCD539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      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3C4CC88B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      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68B6585B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        11  11        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36688F6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        11  11        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6452FF71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11  1111          1111  11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5F1E90C1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22  1111          1111  22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32A41BDF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        11  11        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5CCE1918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        111111        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69A59AD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111111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1131096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11  11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2141DD0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11  11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76CA1D8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11  11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42DAB947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      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5C02A358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      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6C415CE7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11  11   1111   11  11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2296066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         1  1         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707F5F79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           1  1           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617E938D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0000000000000000000000000000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4FEF65F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};</w:t>
            </w:r>
          </w:p>
          <w:p w14:paraId="2E274AC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46BDDC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Texture.loadFromFil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battle-city-src/media/groundSprites.png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2926F07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Texture.setSmooth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55E38CF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prite.setTexture(mTexture);</w:t>
            </w:r>
          </w:p>
          <w:p w14:paraId="15A314F4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2C67A3D7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1F0548B9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ap::break_wall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i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j) {</w:t>
            </w:r>
          </w:p>
          <w:p w14:paraId="28C39DFA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TileMap[i][j]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' 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73903F3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7FD5C7B7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475BB43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ap::draw(sf::RenderWindow &amp;window) {</w:t>
            </w:r>
          </w:p>
          <w:p w14:paraId="241E4C46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lastRenderedPageBreak/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i(0); i &lt; HEIGHT_MAP; i++)</w:t>
            </w:r>
          </w:p>
          <w:p w14:paraId="3960D12D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j(0); j &lt; WIDTH_MAP; j++) {</w:t>
            </w:r>
          </w:p>
          <w:p w14:paraId="52458A9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TileMap[i][j]) {</w:t>
            </w:r>
          </w:p>
          <w:p w14:paraId="50E24AC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' 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145C57B1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    mSprite.setTextureRect(sf::IntRect(0, 0, 24, 24));</w:t>
            </w:r>
          </w:p>
          <w:p w14:paraId="359CE423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5EE8ED74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28EA53B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'0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409A150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    mSprite.setTextureRect(sf::IntRect(72, 0, 24, 24));</w:t>
            </w:r>
          </w:p>
          <w:p w14:paraId="72268CC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4BF4A90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04065F6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'1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038763D7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    mSprite.setTextureRect(sf::IntRect(24, 0, 24, 24));</w:t>
            </w:r>
          </w:p>
          <w:p w14:paraId="7C0DEC0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3D246F8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9D69316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'2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77D58A0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    mSprite.setTextureRect(sf::IntRect(48, 0, 24, 24));</w:t>
            </w:r>
          </w:p>
          <w:p w14:paraId="561E3DD6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6137133B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}</w:t>
            </w:r>
          </w:p>
          <w:p w14:paraId="18E9AC2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577D44D4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mSprite.setPosition(j * 24, i * 24);</w:t>
            </w:r>
          </w:p>
          <w:p w14:paraId="7BC666DB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window.draw(mSprite);</w:t>
            </w:r>
          </w:p>
          <w:p w14:paraId="0564EAB4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}</w:t>
            </w:r>
          </w:p>
          <w:p w14:paraId="0B8CBAB5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75CB8E56" w14:textId="77777777" w:rsidR="00F5062D" w:rsidRDefault="00F5062D" w:rsidP="00912D7B">
            <w:pPr>
              <w:pStyle w:val="Body"/>
              <w:ind w:firstLine="0"/>
            </w:pPr>
          </w:p>
        </w:tc>
      </w:tr>
      <w:tr w:rsidR="00F5062D" w14:paraId="66D28C7D" w14:textId="77777777" w:rsidTr="005E3303">
        <w:tc>
          <w:tcPr>
            <w:tcW w:w="2830" w:type="dxa"/>
          </w:tcPr>
          <w:p w14:paraId="69267D3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lastRenderedPageBreak/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once</w:t>
            </w:r>
          </w:p>
          <w:p w14:paraId="049F4C07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Graphics/Text.hpp&gt;</w:t>
            </w:r>
          </w:p>
          <w:p w14:paraId="6E346B3A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SFML/Graphics/RenderWindow.hpp&gt;</w:t>
            </w:r>
          </w:p>
          <w:p w14:paraId="6C02833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377175AE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Messag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{</w:t>
            </w:r>
          </w:p>
          <w:p w14:paraId="16BC68CF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550D8372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X, mY;</w:t>
            </w:r>
          </w:p>
          <w:p w14:paraId="027899BD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7AE9BA9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Fo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Font;</w:t>
            </w:r>
          </w:p>
          <w:p w14:paraId="30967E7C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Tex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Str;</w:t>
            </w:r>
          </w:p>
          <w:p w14:paraId="187F2E98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22B450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:</w:t>
            </w:r>
          </w:p>
          <w:p w14:paraId="3102EB4A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explici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Messag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st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58094B00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778F2606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print(sf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RenderWind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wind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) {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wind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.draw(mStr); }</w:t>
            </w:r>
          </w:p>
          <w:p w14:paraId="49B2AB04" w14:textId="77777777" w:rsidR="00263BCB" w:rsidRDefault="00263BCB" w:rsidP="00263B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;</w:t>
            </w:r>
          </w:p>
          <w:p w14:paraId="7FFA1217" w14:textId="77777777" w:rsidR="00F5062D" w:rsidRDefault="00F5062D" w:rsidP="00912D7B">
            <w:pPr>
              <w:pStyle w:val="Body"/>
              <w:ind w:firstLine="0"/>
            </w:pPr>
          </w:p>
        </w:tc>
        <w:tc>
          <w:tcPr>
            <w:tcW w:w="6797" w:type="dxa"/>
          </w:tcPr>
          <w:p w14:paraId="477FF45D" w14:textId="77777777" w:rsidR="005C17FF" w:rsidRDefault="005C17FF" w:rsidP="005C17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GB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&lt;Message.h&gt;</w:t>
            </w:r>
          </w:p>
          <w:p w14:paraId="12CE76FE" w14:textId="77777777" w:rsidR="005C17FF" w:rsidRDefault="005C17FF" w:rsidP="005C17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15B7B4A2" w14:textId="77777777" w:rsidR="005C17FF" w:rsidRDefault="005C17FF" w:rsidP="005C17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Message::Messag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x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y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sf::String &amp;str)</w:t>
            </w:r>
          </w:p>
          <w:p w14:paraId="439973D5" w14:textId="77777777" w:rsidR="005C17FF" w:rsidRDefault="005C17FF" w:rsidP="005C17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: mX(x), mY(y) {</w:t>
            </w:r>
          </w:p>
          <w:p w14:paraId="70FD8911" w14:textId="77777777" w:rsidR="005C17FF" w:rsidRDefault="005C17FF" w:rsidP="005C17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</w:p>
          <w:p w14:paraId="49805772" w14:textId="77777777" w:rsidR="005C17FF" w:rsidRDefault="005C17FF" w:rsidP="005C17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Font.loadFromFil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battle-city-src/media/PressStart2P.ttf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5BA79D6F" w14:textId="77777777" w:rsidR="005C17FF" w:rsidRDefault="005C17FF" w:rsidP="005C17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tr.setFont(mFont);</w:t>
            </w:r>
          </w:p>
          <w:p w14:paraId="484F902D" w14:textId="77777777" w:rsidR="005C17FF" w:rsidRDefault="005C17FF" w:rsidP="005C17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tr.setString(str);</w:t>
            </w:r>
          </w:p>
          <w:p w14:paraId="2F5AFAEC" w14:textId="77777777" w:rsidR="005C17FF" w:rsidRDefault="005C17FF" w:rsidP="005C17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tr.setPosition(mX, mY);</w:t>
            </w:r>
          </w:p>
          <w:p w14:paraId="5058EAC7" w14:textId="77777777" w:rsidR="005C17FF" w:rsidRDefault="005C17FF" w:rsidP="005C17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mStr.setCharacterSize(25);</w:t>
            </w:r>
          </w:p>
          <w:p w14:paraId="7E33B339" w14:textId="77777777" w:rsidR="005C17FF" w:rsidRDefault="005C17FF" w:rsidP="005C17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}</w:t>
            </w:r>
          </w:p>
          <w:p w14:paraId="3794E99A" w14:textId="77777777" w:rsidR="00F5062D" w:rsidRDefault="00F5062D" w:rsidP="00912D7B">
            <w:pPr>
              <w:pStyle w:val="Body"/>
              <w:ind w:firstLine="0"/>
            </w:pPr>
          </w:p>
        </w:tc>
      </w:tr>
    </w:tbl>
    <w:p w14:paraId="5AD01A4C" w14:textId="65F94844" w:rsidR="005C17FF" w:rsidRDefault="005C17FF" w:rsidP="00912D7B">
      <w:pPr>
        <w:pStyle w:val="Body"/>
      </w:pPr>
    </w:p>
    <w:p w14:paraId="27563697" w14:textId="77777777" w:rsidR="005C17FF" w:rsidRDefault="005C17FF">
      <w:pPr>
        <w:spacing w:after="160" w:line="259" w:lineRule="auto"/>
        <w:ind w:firstLine="0"/>
        <w:jc w:val="left"/>
      </w:pPr>
      <w:r>
        <w:br w:type="page"/>
      </w:r>
    </w:p>
    <w:p w14:paraId="181B2F7B" w14:textId="68F735D3" w:rsidR="00912D7B" w:rsidRDefault="00E60B69" w:rsidP="00E60B69">
      <w:pPr>
        <w:pStyle w:val="Titles"/>
      </w:pPr>
      <w:bookmarkStart w:id="10" w:name="_Toc11605772"/>
      <w:r>
        <w:lastRenderedPageBreak/>
        <w:t>ЗАКЛЮЧЕНИЕ</w:t>
      </w:r>
      <w:bookmarkEnd w:id="10"/>
    </w:p>
    <w:p w14:paraId="6ED8BEE2" w14:textId="3DF8FAB2" w:rsidR="009E777E" w:rsidRDefault="002B44A2" w:rsidP="00E60B69">
      <w:pPr>
        <w:pStyle w:val="Body"/>
      </w:pPr>
      <w:r>
        <w:t xml:space="preserve">В результате </w:t>
      </w:r>
      <w:r w:rsidR="00E07376">
        <w:t>выполнения данной работы я</w:t>
      </w:r>
      <w:r w:rsidR="00FC3644">
        <w:t xml:space="preserve"> закрепил </w:t>
      </w:r>
      <w:r w:rsidR="00EB550A">
        <w:t>навыки применения</w:t>
      </w:r>
      <w:r w:rsidR="00FC3644">
        <w:t xml:space="preserve"> ООП на языке </w:t>
      </w:r>
      <w:r w:rsidR="00FC3644">
        <w:rPr>
          <w:lang w:val="en-GB"/>
        </w:rPr>
        <w:t>C</w:t>
      </w:r>
      <w:r w:rsidR="00FC3644" w:rsidRPr="00FC3644">
        <w:t>+</w:t>
      </w:r>
      <w:r w:rsidR="00FC3644" w:rsidRPr="00FE1C2F">
        <w:t>+</w:t>
      </w:r>
      <w:r w:rsidR="008863DE" w:rsidRPr="008863DE">
        <w:t xml:space="preserve"> </w:t>
      </w:r>
      <w:r w:rsidR="00FE1C2F">
        <w:t xml:space="preserve">и важные части мультимедийной библиотеки </w:t>
      </w:r>
      <w:r w:rsidR="00FE1C2F">
        <w:rPr>
          <w:lang w:val="en-GB"/>
        </w:rPr>
        <w:t>SFML</w:t>
      </w:r>
      <w:r w:rsidR="00FE1C2F">
        <w:t>, необходимые для работоспособности программ, разработанны</w:t>
      </w:r>
      <w:r w:rsidR="00EB550A">
        <w:t>х</w:t>
      </w:r>
      <w:r w:rsidR="00FE1C2F">
        <w:t xml:space="preserve"> на её основе</w:t>
      </w:r>
      <w:r w:rsidR="00767B23">
        <w:t xml:space="preserve">, а также научился управлять собственными проектами в </w:t>
      </w:r>
      <w:r w:rsidR="009E777E">
        <w:t xml:space="preserve">Системе Контроля Версий </w:t>
      </w:r>
      <w:r w:rsidR="009E777E">
        <w:rPr>
          <w:lang w:val="en-GB"/>
        </w:rPr>
        <w:t>Git</w:t>
      </w:r>
      <w:r w:rsidR="009E777E" w:rsidRPr="009E777E">
        <w:t>.</w:t>
      </w:r>
    </w:p>
    <w:p w14:paraId="13B65788" w14:textId="77777777" w:rsidR="009E777E" w:rsidRDefault="009E777E">
      <w:pPr>
        <w:spacing w:after="160" w:line="259" w:lineRule="auto"/>
        <w:ind w:firstLine="0"/>
        <w:jc w:val="left"/>
      </w:pPr>
      <w:r>
        <w:br w:type="page"/>
      </w:r>
    </w:p>
    <w:p w14:paraId="558DDA35" w14:textId="5C80413B" w:rsidR="00E60B69" w:rsidRDefault="00BC2AF4" w:rsidP="00BC2AF4">
      <w:pPr>
        <w:pStyle w:val="Titles"/>
      </w:pPr>
      <w:bookmarkStart w:id="11" w:name="_Toc11605773"/>
      <w:r>
        <w:lastRenderedPageBreak/>
        <w:t>СПИСОК ИСПОЛЬЗОВАННЫХ ИСТОЧНИКОВ</w:t>
      </w:r>
      <w:bookmarkEnd w:id="11"/>
    </w:p>
    <w:p w14:paraId="3F53668D" w14:textId="2E2F9BA6" w:rsidR="00BC2AF4" w:rsidRPr="00F12B33" w:rsidRDefault="00F63763" w:rsidP="00BC2AF4">
      <w:pPr>
        <w:pStyle w:val="Body"/>
        <w:numPr>
          <w:ilvl w:val="0"/>
          <w:numId w:val="5"/>
        </w:numPr>
        <w:rPr>
          <w:lang w:val="en-GB"/>
        </w:rPr>
      </w:pPr>
      <w:r>
        <w:rPr>
          <w:lang w:val="en-GB"/>
        </w:rPr>
        <w:t>Arthur Moreira. SFML Game Development</w:t>
      </w:r>
      <w:r w:rsidR="00615CD4">
        <w:rPr>
          <w:lang w:val="en-GB"/>
        </w:rPr>
        <w:t xml:space="preserve"> [</w:t>
      </w:r>
      <w:r w:rsidR="00615CD4">
        <w:t>Текст</w:t>
      </w:r>
      <w:r w:rsidR="00615CD4">
        <w:rPr>
          <w:lang w:val="en-GB"/>
        </w:rPr>
        <w:t>]/ Jan Haller, Henrik Vogelius Hansson</w:t>
      </w:r>
      <w:r w:rsidR="00D8671A">
        <w:rPr>
          <w:lang w:val="en-GB"/>
        </w:rPr>
        <w:t xml:space="preserve">. </w:t>
      </w:r>
      <w:r w:rsidR="00D8671A">
        <w:t>2013</w:t>
      </w:r>
      <w:r w:rsidR="00F12B33">
        <w:t>. – 296 с.</w:t>
      </w:r>
    </w:p>
    <w:p w14:paraId="7372F908" w14:textId="3096C4EF" w:rsidR="00F12B33" w:rsidRDefault="0029456A" w:rsidP="00BC2AF4">
      <w:pPr>
        <w:pStyle w:val="Body"/>
        <w:numPr>
          <w:ilvl w:val="0"/>
          <w:numId w:val="5"/>
        </w:numPr>
      </w:pPr>
      <w:r w:rsidRPr="0029456A">
        <w:rPr>
          <w:lang w:val="en-GB"/>
        </w:rPr>
        <w:t>Difference Between Git and GitHub</w:t>
      </w:r>
      <w:r w:rsidR="00230988">
        <w:rPr>
          <w:lang w:val="en-GB"/>
        </w:rPr>
        <w:t xml:space="preserve"> – Eduo Shaun</w:t>
      </w:r>
      <w:r>
        <w:rPr>
          <w:lang w:val="en-GB"/>
        </w:rPr>
        <w:t xml:space="preserve"> </w:t>
      </w:r>
      <w:r w:rsidR="00A84026" w:rsidRPr="0029456A">
        <w:rPr>
          <w:lang w:val="en-GB"/>
        </w:rPr>
        <w:t xml:space="preserve">// </w:t>
      </w:r>
      <w:r w:rsidR="00070320">
        <w:rPr>
          <w:lang w:val="en-GB"/>
        </w:rPr>
        <w:t>Medium</w:t>
      </w:r>
      <w:r w:rsidR="00A84026" w:rsidRPr="0029456A">
        <w:rPr>
          <w:lang w:val="en-GB"/>
        </w:rPr>
        <w:t xml:space="preserve">. </w:t>
      </w:r>
      <w:r w:rsidR="00A84026" w:rsidRPr="00113764">
        <w:t>[</w:t>
      </w:r>
      <w:r w:rsidR="00070320" w:rsidRPr="00230988">
        <w:t>2017</w:t>
      </w:r>
      <w:r w:rsidR="00A84026" w:rsidRPr="00113764">
        <w:t>-2019]</w:t>
      </w:r>
      <w:r w:rsidR="00FD5BA9">
        <w:t xml:space="preserve">. Дата обновления: </w:t>
      </w:r>
      <w:r w:rsidR="00230988" w:rsidRPr="00230988">
        <w:t>9.02.2017</w:t>
      </w:r>
      <w:r w:rsidR="00113764">
        <w:t xml:space="preserve">. </w:t>
      </w:r>
      <w:r w:rsidR="00113764">
        <w:rPr>
          <w:lang w:val="en-GB"/>
        </w:rPr>
        <w:t>URL</w:t>
      </w:r>
      <w:r w:rsidR="00113764" w:rsidRPr="00113764">
        <w:t xml:space="preserve">: </w:t>
      </w:r>
      <w:hyperlink r:id="rId9" w:history="1">
        <w:r w:rsidR="00230988" w:rsidRPr="000F40FD">
          <w:rPr>
            <w:rStyle w:val="Hyperlink"/>
            <w:lang w:val="en-GB"/>
          </w:rPr>
          <w:t>https</w:t>
        </w:r>
        <w:r w:rsidR="00230988" w:rsidRPr="000F40FD">
          <w:rPr>
            <w:rStyle w:val="Hyperlink"/>
          </w:rPr>
          <w:t>://</w:t>
        </w:r>
        <w:r w:rsidR="00230988" w:rsidRPr="000F40FD">
          <w:rPr>
            <w:rStyle w:val="Hyperlink"/>
            <w:lang w:val="en-GB"/>
          </w:rPr>
          <w:t>medium</w:t>
        </w:r>
        <w:r w:rsidR="00230988" w:rsidRPr="000F40FD">
          <w:rPr>
            <w:rStyle w:val="Hyperlink"/>
          </w:rPr>
          <w:t>.</w:t>
        </w:r>
        <w:r w:rsidR="00230988" w:rsidRPr="000F40FD">
          <w:rPr>
            <w:rStyle w:val="Hyperlink"/>
            <w:lang w:val="en-GB"/>
          </w:rPr>
          <w:t>com</w:t>
        </w:r>
        <w:r w:rsidR="00230988" w:rsidRPr="000F40FD">
          <w:rPr>
            <w:rStyle w:val="Hyperlink"/>
          </w:rPr>
          <w:t>/@</w:t>
        </w:r>
        <w:r w:rsidR="00230988" w:rsidRPr="000F40FD">
          <w:rPr>
            <w:rStyle w:val="Hyperlink"/>
            <w:lang w:val="en-GB"/>
          </w:rPr>
          <w:t>eduoshaun</w:t>
        </w:r>
        <w:r w:rsidR="00230988" w:rsidRPr="000F40FD">
          <w:rPr>
            <w:rStyle w:val="Hyperlink"/>
          </w:rPr>
          <w:t>/</w:t>
        </w:r>
        <w:r w:rsidR="00230988" w:rsidRPr="000F40FD">
          <w:rPr>
            <w:rStyle w:val="Hyperlink"/>
            <w:lang w:val="en-GB"/>
          </w:rPr>
          <w:t>difference</w:t>
        </w:r>
        <w:r w:rsidR="00230988" w:rsidRPr="000F40FD">
          <w:rPr>
            <w:rStyle w:val="Hyperlink"/>
          </w:rPr>
          <w:t>-</w:t>
        </w:r>
        <w:r w:rsidR="00230988" w:rsidRPr="000F40FD">
          <w:rPr>
            <w:rStyle w:val="Hyperlink"/>
            <w:lang w:val="en-GB"/>
          </w:rPr>
          <w:t>between</w:t>
        </w:r>
        <w:r w:rsidR="00230988" w:rsidRPr="000F40FD">
          <w:rPr>
            <w:rStyle w:val="Hyperlink"/>
          </w:rPr>
          <w:t>-</w:t>
        </w:r>
        <w:r w:rsidR="00230988" w:rsidRPr="000F40FD">
          <w:rPr>
            <w:rStyle w:val="Hyperlink"/>
            <w:lang w:val="en-GB"/>
          </w:rPr>
          <w:t>git</w:t>
        </w:r>
        <w:r w:rsidR="00230988" w:rsidRPr="000F40FD">
          <w:rPr>
            <w:rStyle w:val="Hyperlink"/>
          </w:rPr>
          <w:t>-</w:t>
        </w:r>
        <w:r w:rsidR="00230988" w:rsidRPr="000F40FD">
          <w:rPr>
            <w:rStyle w:val="Hyperlink"/>
            <w:lang w:val="en-GB"/>
          </w:rPr>
          <w:t>and</w:t>
        </w:r>
        <w:r w:rsidR="00230988" w:rsidRPr="000F40FD">
          <w:rPr>
            <w:rStyle w:val="Hyperlink"/>
          </w:rPr>
          <w:t>-</w:t>
        </w:r>
        <w:r w:rsidR="00230988" w:rsidRPr="000F40FD">
          <w:rPr>
            <w:rStyle w:val="Hyperlink"/>
            <w:lang w:val="en-GB"/>
          </w:rPr>
          <w:t>github</w:t>
        </w:r>
        <w:r w:rsidR="00230988" w:rsidRPr="000F40FD">
          <w:rPr>
            <w:rStyle w:val="Hyperlink"/>
          </w:rPr>
          <w:t>-807</w:t>
        </w:r>
        <w:r w:rsidR="00230988" w:rsidRPr="000F40FD">
          <w:rPr>
            <w:rStyle w:val="Hyperlink"/>
            <w:lang w:val="en-GB"/>
          </w:rPr>
          <w:t>f</w:t>
        </w:r>
        <w:r w:rsidR="00230988" w:rsidRPr="000F40FD">
          <w:rPr>
            <w:rStyle w:val="Hyperlink"/>
          </w:rPr>
          <w:t>1</w:t>
        </w:r>
        <w:r w:rsidR="00230988" w:rsidRPr="000F40FD">
          <w:rPr>
            <w:rStyle w:val="Hyperlink"/>
            <w:lang w:val="en-GB"/>
          </w:rPr>
          <w:t>a</w:t>
        </w:r>
        <w:r w:rsidR="00230988" w:rsidRPr="000F40FD">
          <w:rPr>
            <w:rStyle w:val="Hyperlink"/>
          </w:rPr>
          <w:t>57</w:t>
        </w:r>
        <w:r w:rsidR="00230988" w:rsidRPr="000F40FD">
          <w:rPr>
            <w:rStyle w:val="Hyperlink"/>
            <w:lang w:val="en-GB"/>
          </w:rPr>
          <w:t>d</w:t>
        </w:r>
        <w:r w:rsidR="00230988" w:rsidRPr="000F40FD">
          <w:rPr>
            <w:rStyle w:val="Hyperlink"/>
          </w:rPr>
          <w:t>438</w:t>
        </w:r>
      </w:hyperlink>
      <w:r w:rsidR="00230988" w:rsidRPr="00230988">
        <w:t xml:space="preserve"> </w:t>
      </w:r>
      <w:r w:rsidR="00113764" w:rsidRPr="00113764">
        <w:t>(</w:t>
      </w:r>
      <w:r w:rsidR="00113764">
        <w:t>дата обращения: 16.06.2019).</w:t>
      </w:r>
    </w:p>
    <w:p w14:paraId="0BF19D15" w14:textId="67C5E8AB" w:rsidR="00E72774" w:rsidRDefault="00824FEB" w:rsidP="00BC2AF4">
      <w:pPr>
        <w:pStyle w:val="Body"/>
        <w:numPr>
          <w:ilvl w:val="0"/>
          <w:numId w:val="5"/>
        </w:numPr>
      </w:pPr>
      <w:r w:rsidRPr="00824FEB">
        <w:t>Интегрированная среда разработки // Википедия. [2019—2019]. Дата обновления: 25.05.2019. URL:</w:t>
      </w:r>
      <w:r>
        <w:rPr>
          <w:lang w:val="en-GB"/>
        </w:rPr>
        <w:t xml:space="preserve"> </w:t>
      </w:r>
      <w:hyperlink r:id="rId10" w:history="1">
        <w:r w:rsidRPr="000F40FD">
          <w:rPr>
            <w:rStyle w:val="Hyperlink"/>
          </w:rPr>
          <w:t>https://ru.wikipedia.org/?oldid=100020793</w:t>
        </w:r>
      </w:hyperlink>
      <w:r>
        <w:rPr>
          <w:lang w:val="en-GB"/>
        </w:rPr>
        <w:t xml:space="preserve"> </w:t>
      </w:r>
      <w:r w:rsidRPr="00824FEB">
        <w:t xml:space="preserve">(дата обращения: </w:t>
      </w:r>
      <w:r w:rsidR="001D4E69">
        <w:rPr>
          <w:lang w:val="en-GB"/>
        </w:rPr>
        <w:t>16</w:t>
      </w:r>
      <w:r w:rsidRPr="00824FEB">
        <w:t>.0</w:t>
      </w:r>
      <w:r w:rsidR="001D4E69">
        <w:rPr>
          <w:lang w:val="en-GB"/>
        </w:rPr>
        <w:t>6</w:t>
      </w:r>
      <w:r w:rsidRPr="00824FEB">
        <w:t>.2019).</w:t>
      </w:r>
    </w:p>
    <w:p w14:paraId="2E7BE374" w14:textId="4D904743" w:rsidR="001D4E69" w:rsidRDefault="00894C50" w:rsidP="00BC2AF4">
      <w:pPr>
        <w:pStyle w:val="Body"/>
        <w:numPr>
          <w:ilvl w:val="0"/>
          <w:numId w:val="5"/>
        </w:numPr>
      </w:pPr>
      <w:r>
        <w:t xml:space="preserve">Уроки по </w:t>
      </w:r>
      <w:r>
        <w:rPr>
          <w:lang w:val="en-GB"/>
        </w:rPr>
        <w:t>sfml</w:t>
      </w:r>
      <w:r w:rsidRPr="00894C50">
        <w:t xml:space="preserve">, </w:t>
      </w:r>
      <w:r>
        <w:t xml:space="preserve">форум, вики, чат, командные проекты </w:t>
      </w:r>
      <w:r w:rsidRPr="00894C50">
        <w:t xml:space="preserve">// </w:t>
      </w:r>
      <w:r w:rsidR="003303BD">
        <w:rPr>
          <w:lang w:val="en-GB"/>
        </w:rPr>
        <w:t>kychka</w:t>
      </w:r>
      <w:r w:rsidR="003303BD" w:rsidRPr="003303BD">
        <w:t>-</w:t>
      </w:r>
      <w:r w:rsidR="003303BD">
        <w:rPr>
          <w:lang w:val="en-GB"/>
        </w:rPr>
        <w:t>pc</w:t>
      </w:r>
      <w:r w:rsidR="003303BD" w:rsidRPr="003303BD">
        <w:t xml:space="preserve">. </w:t>
      </w:r>
      <w:r w:rsidR="003303BD">
        <w:rPr>
          <w:lang w:val="en-GB"/>
        </w:rPr>
        <w:t>[</w:t>
      </w:r>
      <w:r w:rsidR="00F818EC">
        <w:rPr>
          <w:lang w:val="en-GB"/>
        </w:rPr>
        <w:t xml:space="preserve">2015-2019]. </w:t>
      </w:r>
      <w:r w:rsidR="00F818EC">
        <w:t xml:space="preserve">Дата обновления: </w:t>
      </w:r>
      <w:r w:rsidR="00F818EC">
        <w:rPr>
          <w:lang w:val="en-GB"/>
        </w:rPr>
        <w:t xml:space="preserve">25.07.2019. URL: </w:t>
      </w:r>
      <w:hyperlink r:id="rId11" w:history="1">
        <w:r w:rsidR="0003093F" w:rsidRPr="000F40FD">
          <w:rPr>
            <w:rStyle w:val="Hyperlink"/>
            <w:lang w:val="en-GB"/>
          </w:rPr>
          <w:t>http://kychka-pc.ru/</w:t>
        </w:r>
      </w:hyperlink>
      <w:r w:rsidR="0003093F">
        <w:rPr>
          <w:lang w:val="en-GB"/>
        </w:rPr>
        <w:t xml:space="preserve"> (</w:t>
      </w:r>
      <w:r w:rsidR="0003093F">
        <w:t>дата обращения: 16.06.2019).</w:t>
      </w:r>
    </w:p>
    <w:p w14:paraId="330AAF08" w14:textId="328FF718" w:rsidR="0003093F" w:rsidRDefault="0003093F" w:rsidP="0003093F">
      <w:pPr>
        <w:pStyle w:val="Body"/>
      </w:pPr>
    </w:p>
    <w:p w14:paraId="58072683" w14:textId="77777777" w:rsidR="0003093F" w:rsidRDefault="0003093F">
      <w:pPr>
        <w:spacing w:after="160" w:line="259" w:lineRule="auto"/>
        <w:ind w:firstLine="0"/>
        <w:jc w:val="left"/>
      </w:pPr>
      <w:r>
        <w:br w:type="page"/>
      </w:r>
    </w:p>
    <w:p w14:paraId="09523A37" w14:textId="4BDF666A" w:rsidR="0003093F" w:rsidRDefault="005D5875" w:rsidP="00530E99">
      <w:pPr>
        <w:pStyle w:val="Titles"/>
      </w:pPr>
      <w:bookmarkStart w:id="12" w:name="_Toc11605774"/>
      <w:r>
        <w:rPr>
          <w:noProof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5461EFA7" wp14:editId="775187AA">
            <wp:simplePos x="0" y="0"/>
            <wp:positionH relativeFrom="page">
              <wp:align>center</wp:align>
            </wp:positionH>
            <wp:positionV relativeFrom="paragraph">
              <wp:posOffset>422910</wp:posOffset>
            </wp:positionV>
            <wp:extent cx="6844030" cy="5257800"/>
            <wp:effectExtent l="0" t="0" r="0" b="0"/>
            <wp:wrapSquare wrapText="bothSides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E99">
        <w:t>ПРИЛОЖЕНИЕ А. ДИАГРАММА КЛАССОВ</w:t>
      </w:r>
      <w:bookmarkEnd w:id="12"/>
    </w:p>
    <w:p w14:paraId="4FE9CA56" w14:textId="560C8C0E" w:rsidR="00530E99" w:rsidRDefault="00530E99" w:rsidP="00530E99">
      <w:pPr>
        <w:pStyle w:val="Body"/>
        <w:rPr>
          <w:lang w:val="en-GB"/>
        </w:rPr>
      </w:pPr>
    </w:p>
    <w:p w14:paraId="3A65CCFA" w14:textId="7EE926E3" w:rsidR="00FD6E54" w:rsidRDefault="00FD6E54" w:rsidP="00FD6E54">
      <w:pPr>
        <w:pStyle w:val="Titles"/>
      </w:pPr>
      <w:bookmarkStart w:id="13" w:name="_Toc11605775"/>
      <w:r>
        <w:t>ПРИЛОЖЕНИЕ Б. ПРОГРАММНЫЙ КОД ТЕСТОВОГО ПРИЛОЖЕНИЯ</w:t>
      </w:r>
      <w:bookmarkEnd w:id="13"/>
    </w:p>
    <w:p w14:paraId="5185E10D" w14:textId="4584140D" w:rsidR="00FD6E54" w:rsidRPr="00860253" w:rsidRDefault="0062305B" w:rsidP="00FD6E54">
      <w:pPr>
        <w:pStyle w:val="Body"/>
      </w:pPr>
      <w:r>
        <w:t xml:space="preserve">Код программы доступен по ссылке: </w:t>
      </w:r>
      <w:hyperlink r:id="rId13" w:history="1">
        <w:r w:rsidR="00860253" w:rsidRPr="000F40FD">
          <w:rPr>
            <w:rStyle w:val="Hyperlink"/>
            <w:lang w:val="en-GB"/>
          </w:rPr>
          <w:t>https</w:t>
        </w:r>
        <w:r w:rsidR="00860253" w:rsidRPr="000F40FD">
          <w:rPr>
            <w:rStyle w:val="Hyperlink"/>
          </w:rPr>
          <w:t>://</w:t>
        </w:r>
        <w:r w:rsidR="00860253" w:rsidRPr="000F40FD">
          <w:rPr>
            <w:rStyle w:val="Hyperlink"/>
            <w:lang w:val="en-GB"/>
          </w:rPr>
          <w:t>github</w:t>
        </w:r>
        <w:r w:rsidR="00860253" w:rsidRPr="000F40FD">
          <w:rPr>
            <w:rStyle w:val="Hyperlink"/>
          </w:rPr>
          <w:t>.</w:t>
        </w:r>
        <w:r w:rsidR="00860253" w:rsidRPr="000F40FD">
          <w:rPr>
            <w:rStyle w:val="Hyperlink"/>
            <w:lang w:val="en-GB"/>
          </w:rPr>
          <w:t>com</w:t>
        </w:r>
        <w:r w:rsidR="00860253" w:rsidRPr="000F40FD">
          <w:rPr>
            <w:rStyle w:val="Hyperlink"/>
          </w:rPr>
          <w:t>/</w:t>
        </w:r>
        <w:r w:rsidR="00860253" w:rsidRPr="000F40FD">
          <w:rPr>
            <w:rStyle w:val="Hyperlink"/>
            <w:lang w:val="en-GB"/>
          </w:rPr>
          <w:t>xt</w:t>
        </w:r>
        <w:r w:rsidR="00860253" w:rsidRPr="000F40FD">
          <w:rPr>
            <w:rStyle w:val="Hyperlink"/>
          </w:rPr>
          <w:t>1</w:t>
        </w:r>
        <w:r w:rsidR="00860253" w:rsidRPr="000F40FD">
          <w:rPr>
            <w:rStyle w:val="Hyperlink"/>
            <w:lang w:val="en-GB"/>
          </w:rPr>
          <w:t>zer</w:t>
        </w:r>
        <w:r w:rsidR="00860253" w:rsidRPr="000F40FD">
          <w:rPr>
            <w:rStyle w:val="Hyperlink"/>
          </w:rPr>
          <w:t>/</w:t>
        </w:r>
        <w:r w:rsidR="00860253" w:rsidRPr="000F40FD">
          <w:rPr>
            <w:rStyle w:val="Hyperlink"/>
            <w:lang w:val="en-GB"/>
          </w:rPr>
          <w:t>battle</w:t>
        </w:r>
        <w:r w:rsidR="00860253" w:rsidRPr="000F40FD">
          <w:rPr>
            <w:rStyle w:val="Hyperlink"/>
          </w:rPr>
          <w:t>-</w:t>
        </w:r>
        <w:r w:rsidR="00860253" w:rsidRPr="000F40FD">
          <w:rPr>
            <w:rStyle w:val="Hyperlink"/>
            <w:lang w:val="en-GB"/>
          </w:rPr>
          <w:t>city</w:t>
        </w:r>
        <w:r w:rsidR="00860253" w:rsidRPr="000F40FD">
          <w:rPr>
            <w:rStyle w:val="Hyperlink"/>
          </w:rPr>
          <w:t>/</w:t>
        </w:r>
        <w:r w:rsidR="00860253" w:rsidRPr="000F40FD">
          <w:rPr>
            <w:rStyle w:val="Hyperlink"/>
            <w:lang w:val="en-GB"/>
          </w:rPr>
          <w:t>tree</w:t>
        </w:r>
        <w:r w:rsidR="00860253" w:rsidRPr="000F40FD">
          <w:rPr>
            <w:rStyle w:val="Hyperlink"/>
          </w:rPr>
          <w:t>/</w:t>
        </w:r>
        <w:r w:rsidR="00860253" w:rsidRPr="000F40FD">
          <w:rPr>
            <w:rStyle w:val="Hyperlink"/>
            <w:lang w:val="en-GB"/>
          </w:rPr>
          <w:t>master</w:t>
        </w:r>
        <w:r w:rsidR="00860253" w:rsidRPr="000F40FD">
          <w:rPr>
            <w:rStyle w:val="Hyperlink"/>
          </w:rPr>
          <w:t>/</w:t>
        </w:r>
      </w:hyperlink>
      <w:r w:rsidR="00860253" w:rsidRPr="00860253">
        <w:t xml:space="preserve">. </w:t>
      </w:r>
    </w:p>
    <w:sectPr w:rsidR="00FD6E54" w:rsidRPr="00860253" w:rsidSect="0065178C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B31B" w14:textId="77777777" w:rsidR="006C13B4" w:rsidRDefault="006C13B4" w:rsidP="0065178C">
      <w:r>
        <w:separator/>
      </w:r>
    </w:p>
  </w:endnote>
  <w:endnote w:type="continuationSeparator" w:id="0">
    <w:p w14:paraId="2053447B" w14:textId="77777777" w:rsidR="006C13B4" w:rsidRDefault="006C13B4" w:rsidP="006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766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A2111" w14:textId="36FCD62C" w:rsidR="0065178C" w:rsidRDefault="006517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DA1361" w14:textId="77777777" w:rsidR="0065178C" w:rsidRDefault="00651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6B227" w14:textId="77777777" w:rsidR="006C13B4" w:rsidRDefault="006C13B4" w:rsidP="0065178C">
      <w:r>
        <w:separator/>
      </w:r>
    </w:p>
  </w:footnote>
  <w:footnote w:type="continuationSeparator" w:id="0">
    <w:p w14:paraId="3B73F61C" w14:textId="77777777" w:rsidR="006C13B4" w:rsidRDefault="006C13B4" w:rsidP="0065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54B6"/>
    <w:multiLevelType w:val="hybridMultilevel"/>
    <w:tmpl w:val="23C8211C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46876BDB"/>
    <w:multiLevelType w:val="hybridMultilevel"/>
    <w:tmpl w:val="23DCF1E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55F43E54"/>
    <w:multiLevelType w:val="hybridMultilevel"/>
    <w:tmpl w:val="AF480BE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E97DA9"/>
    <w:multiLevelType w:val="hybridMultilevel"/>
    <w:tmpl w:val="07908F1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DBA2ECC"/>
    <w:multiLevelType w:val="hybridMultilevel"/>
    <w:tmpl w:val="F4C6E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12"/>
    <w:rsid w:val="00002E65"/>
    <w:rsid w:val="000127DA"/>
    <w:rsid w:val="0003093F"/>
    <w:rsid w:val="00070320"/>
    <w:rsid w:val="00074E00"/>
    <w:rsid w:val="000B04AF"/>
    <w:rsid w:val="000C6AE7"/>
    <w:rsid w:val="000F6DA3"/>
    <w:rsid w:val="00113764"/>
    <w:rsid w:val="0013296B"/>
    <w:rsid w:val="001524F8"/>
    <w:rsid w:val="0017496B"/>
    <w:rsid w:val="00183778"/>
    <w:rsid w:val="00193D41"/>
    <w:rsid w:val="001C25B0"/>
    <w:rsid w:val="001C7B73"/>
    <w:rsid w:val="001D4E69"/>
    <w:rsid w:val="002039E5"/>
    <w:rsid w:val="0021104C"/>
    <w:rsid w:val="002134B4"/>
    <w:rsid w:val="0022186F"/>
    <w:rsid w:val="00230988"/>
    <w:rsid w:val="00232502"/>
    <w:rsid w:val="00245CED"/>
    <w:rsid w:val="00263BCB"/>
    <w:rsid w:val="00272C71"/>
    <w:rsid w:val="0028436D"/>
    <w:rsid w:val="0029456A"/>
    <w:rsid w:val="002A1A06"/>
    <w:rsid w:val="002B44A2"/>
    <w:rsid w:val="002B6E89"/>
    <w:rsid w:val="002D428E"/>
    <w:rsid w:val="002D7089"/>
    <w:rsid w:val="002E0F46"/>
    <w:rsid w:val="002E1D07"/>
    <w:rsid w:val="002F71E9"/>
    <w:rsid w:val="00302111"/>
    <w:rsid w:val="00326A13"/>
    <w:rsid w:val="003303BD"/>
    <w:rsid w:val="00344B32"/>
    <w:rsid w:val="003450F0"/>
    <w:rsid w:val="003F22EB"/>
    <w:rsid w:val="00411291"/>
    <w:rsid w:val="00486BA0"/>
    <w:rsid w:val="004A3658"/>
    <w:rsid w:val="004C365E"/>
    <w:rsid w:val="004E1BDF"/>
    <w:rsid w:val="00530E99"/>
    <w:rsid w:val="00585383"/>
    <w:rsid w:val="005C17FF"/>
    <w:rsid w:val="005D5875"/>
    <w:rsid w:val="005E016F"/>
    <w:rsid w:val="005E3303"/>
    <w:rsid w:val="00615CD4"/>
    <w:rsid w:val="00617354"/>
    <w:rsid w:val="0062199F"/>
    <w:rsid w:val="0062305B"/>
    <w:rsid w:val="006426B9"/>
    <w:rsid w:val="0065178C"/>
    <w:rsid w:val="00672597"/>
    <w:rsid w:val="00677A23"/>
    <w:rsid w:val="00695F93"/>
    <w:rsid w:val="006C13B4"/>
    <w:rsid w:val="006D28DE"/>
    <w:rsid w:val="00704231"/>
    <w:rsid w:val="00721182"/>
    <w:rsid w:val="0074281E"/>
    <w:rsid w:val="0074586F"/>
    <w:rsid w:val="00751F8F"/>
    <w:rsid w:val="00767B23"/>
    <w:rsid w:val="00786DE2"/>
    <w:rsid w:val="007B2020"/>
    <w:rsid w:val="007C04BB"/>
    <w:rsid w:val="007E264C"/>
    <w:rsid w:val="007E4733"/>
    <w:rsid w:val="00807B7B"/>
    <w:rsid w:val="00812B92"/>
    <w:rsid w:val="00814842"/>
    <w:rsid w:val="00824FEB"/>
    <w:rsid w:val="00846B02"/>
    <w:rsid w:val="00860253"/>
    <w:rsid w:val="00881198"/>
    <w:rsid w:val="00883086"/>
    <w:rsid w:val="008863DE"/>
    <w:rsid w:val="00894C50"/>
    <w:rsid w:val="008C66C3"/>
    <w:rsid w:val="008D18EE"/>
    <w:rsid w:val="00911384"/>
    <w:rsid w:val="00912D7B"/>
    <w:rsid w:val="009425AB"/>
    <w:rsid w:val="00945288"/>
    <w:rsid w:val="00953DF2"/>
    <w:rsid w:val="00990476"/>
    <w:rsid w:val="0099071D"/>
    <w:rsid w:val="009B302E"/>
    <w:rsid w:val="009B7612"/>
    <w:rsid w:val="009D35F9"/>
    <w:rsid w:val="009E777E"/>
    <w:rsid w:val="00A107C5"/>
    <w:rsid w:val="00A3252C"/>
    <w:rsid w:val="00A651D0"/>
    <w:rsid w:val="00A84026"/>
    <w:rsid w:val="00A87C0C"/>
    <w:rsid w:val="00AB2A95"/>
    <w:rsid w:val="00AF1917"/>
    <w:rsid w:val="00B17DB3"/>
    <w:rsid w:val="00B608F1"/>
    <w:rsid w:val="00B93C1E"/>
    <w:rsid w:val="00BB1346"/>
    <w:rsid w:val="00BC2AF4"/>
    <w:rsid w:val="00BC6586"/>
    <w:rsid w:val="00BD70A4"/>
    <w:rsid w:val="00BF61EC"/>
    <w:rsid w:val="00C17336"/>
    <w:rsid w:val="00C70A29"/>
    <w:rsid w:val="00C77C31"/>
    <w:rsid w:val="00C91939"/>
    <w:rsid w:val="00CA3140"/>
    <w:rsid w:val="00CB1ECB"/>
    <w:rsid w:val="00CD28DB"/>
    <w:rsid w:val="00CD584E"/>
    <w:rsid w:val="00CE079E"/>
    <w:rsid w:val="00CE2491"/>
    <w:rsid w:val="00CE52C8"/>
    <w:rsid w:val="00CE7099"/>
    <w:rsid w:val="00D132DD"/>
    <w:rsid w:val="00D35321"/>
    <w:rsid w:val="00D73310"/>
    <w:rsid w:val="00D8671A"/>
    <w:rsid w:val="00DA481C"/>
    <w:rsid w:val="00DC1800"/>
    <w:rsid w:val="00DC45BB"/>
    <w:rsid w:val="00E07376"/>
    <w:rsid w:val="00E60B69"/>
    <w:rsid w:val="00E72774"/>
    <w:rsid w:val="00E86BAA"/>
    <w:rsid w:val="00EB550A"/>
    <w:rsid w:val="00EE31E8"/>
    <w:rsid w:val="00F021D0"/>
    <w:rsid w:val="00F12B33"/>
    <w:rsid w:val="00F5062D"/>
    <w:rsid w:val="00F63763"/>
    <w:rsid w:val="00F818EC"/>
    <w:rsid w:val="00F81E8F"/>
    <w:rsid w:val="00F860AA"/>
    <w:rsid w:val="00FA445F"/>
    <w:rsid w:val="00FB2761"/>
    <w:rsid w:val="00FC3644"/>
    <w:rsid w:val="00FD5BA9"/>
    <w:rsid w:val="00FD6E54"/>
    <w:rsid w:val="00FD7FD2"/>
    <w:rsid w:val="00FE1C2F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2A286"/>
  <w15:chartTrackingRefBased/>
  <w15:docId w15:val="{DAADF763-10C6-419B-8281-FBBA5575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612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4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ль По центру"/>
    <w:basedOn w:val="Normal"/>
    <w:link w:val="a0"/>
    <w:rsid w:val="009B7612"/>
    <w:pPr>
      <w:ind w:firstLine="0"/>
      <w:jc w:val="center"/>
    </w:pPr>
  </w:style>
  <w:style w:type="character" w:customStyle="1" w:styleId="a0">
    <w:name w:val="Стиль По центру Знак"/>
    <w:link w:val="a"/>
    <w:locked/>
    <w:rsid w:val="009B7612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Body">
    <w:name w:val="Body"/>
    <w:basedOn w:val="Normal"/>
    <w:qFormat/>
    <w:rsid w:val="003F22EB"/>
    <w:pPr>
      <w:spacing w:line="360" w:lineRule="auto"/>
    </w:pPr>
  </w:style>
  <w:style w:type="paragraph" w:customStyle="1" w:styleId="Titles">
    <w:name w:val="Titles"/>
    <w:basedOn w:val="Body"/>
    <w:qFormat/>
    <w:rsid w:val="002D7089"/>
    <w:pPr>
      <w:jc w:val="center"/>
    </w:pPr>
    <w:rPr>
      <w:caps/>
      <w:sz w:val="32"/>
    </w:rPr>
  </w:style>
  <w:style w:type="paragraph" w:customStyle="1" w:styleId="Subtitles">
    <w:name w:val="Subtitles"/>
    <w:basedOn w:val="Titles"/>
    <w:qFormat/>
    <w:rsid w:val="00411291"/>
    <w:rPr>
      <w:caps w:val="0"/>
      <w:sz w:val="28"/>
    </w:rPr>
  </w:style>
  <w:style w:type="table" w:styleId="TableGrid">
    <w:name w:val="Table Grid"/>
    <w:basedOn w:val="TableNormal"/>
    <w:uiPriority w:val="39"/>
    <w:rsid w:val="00F5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7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1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8C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517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8C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6025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04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B04A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04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4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B04A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xt1zer/battle-city/tree/mas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ychka-pc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?oldid=100020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eduoshaun/difference-between-git-and-github-807f1a57d43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E2BD-AC99-4D2E-8033-BA7EF65E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2</Pages>
  <Words>39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hite</dc:creator>
  <cp:keywords/>
  <dc:description/>
  <cp:lastModifiedBy>Daniel White</cp:lastModifiedBy>
  <cp:revision>146</cp:revision>
  <dcterms:created xsi:type="dcterms:W3CDTF">2019-06-16T09:49:00Z</dcterms:created>
  <dcterms:modified xsi:type="dcterms:W3CDTF">2019-06-16T16:29:00Z</dcterms:modified>
</cp:coreProperties>
</file>